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57296" w14:textId="1DEA6B8E" w:rsidR="00443C00" w:rsidRPr="00443C00" w:rsidRDefault="002A3392" w:rsidP="0018606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B1FF3"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 w:rsidR="00BD6624" w:rsidRPr="00CB1FF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CB1FF3">
        <w:rPr>
          <w:rFonts w:ascii="Times New Roman" w:hAnsi="Times New Roman" w:cs="Times New Roman"/>
          <w:b/>
          <w:sz w:val="24"/>
          <w:szCs w:val="24"/>
        </w:rPr>
        <w:t xml:space="preserve">– Respondent Universe </w:t>
      </w:r>
    </w:p>
    <w:p w14:paraId="277839B3" w14:textId="584BF793" w:rsidR="000E0C98" w:rsidRPr="00B607F3" w:rsidRDefault="000E0C98" w:rsidP="009C45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1FF3">
        <w:rPr>
          <w:rFonts w:ascii="Times New Roman" w:hAnsi="Times New Roman" w:cs="Times New Roman"/>
          <w:b/>
          <w:sz w:val="24"/>
          <w:szCs w:val="24"/>
        </w:rPr>
        <w:t>Summary Table of Respondent Universe for the Electronic Assessment</w:t>
      </w:r>
    </w:p>
    <w:tbl>
      <w:tblPr>
        <w:tblStyle w:val="TableGrid"/>
        <w:tblpPr w:leftFromText="180" w:rightFromText="180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1129"/>
        <w:gridCol w:w="1704"/>
        <w:gridCol w:w="1546"/>
        <w:gridCol w:w="1180"/>
        <w:gridCol w:w="1486"/>
        <w:gridCol w:w="1906"/>
        <w:gridCol w:w="1119"/>
      </w:tblGrid>
      <w:tr w:rsidR="00722454" w14:paraId="4A2309C6" w14:textId="77777777" w:rsidTr="006B12E8">
        <w:trPr>
          <w:trHeight w:val="623"/>
        </w:trPr>
        <w:tc>
          <w:tcPr>
            <w:tcW w:w="1129" w:type="dxa"/>
          </w:tcPr>
          <w:p w14:paraId="3B7F9579" w14:textId="5E05A589" w:rsidR="00922A43" w:rsidRPr="00026FA4" w:rsidRDefault="00922A43" w:rsidP="00922A43">
            <w:pPr>
              <w:rPr>
                <w:b/>
              </w:rPr>
            </w:pPr>
            <w:r>
              <w:rPr>
                <w:b/>
              </w:rPr>
              <w:t>Data Collection Method</w:t>
            </w:r>
          </w:p>
        </w:tc>
        <w:tc>
          <w:tcPr>
            <w:tcW w:w="1704" w:type="dxa"/>
          </w:tcPr>
          <w:p w14:paraId="02959F1A" w14:textId="72622DAF" w:rsidR="00922A43" w:rsidRPr="00026FA4" w:rsidRDefault="00922A43" w:rsidP="00922A43">
            <w:pPr>
              <w:rPr>
                <w:b/>
              </w:rPr>
            </w:pPr>
            <w:r w:rsidRPr="00026FA4">
              <w:rPr>
                <w:b/>
              </w:rPr>
              <w:t>Respondent Type</w:t>
            </w:r>
          </w:p>
        </w:tc>
        <w:tc>
          <w:tcPr>
            <w:tcW w:w="1546" w:type="dxa"/>
          </w:tcPr>
          <w:p w14:paraId="41055D7F" w14:textId="77777777" w:rsidR="00922A43" w:rsidRPr="007F40A7" w:rsidRDefault="00922A43" w:rsidP="00922A43">
            <w:pPr>
              <w:rPr>
                <w:b/>
                <w:i/>
              </w:rPr>
            </w:pPr>
            <w:r w:rsidRPr="007F40A7">
              <w:rPr>
                <w:b/>
                <w:i/>
              </w:rPr>
              <w:t>Total # of Respondents Sampled</w:t>
            </w:r>
          </w:p>
        </w:tc>
        <w:tc>
          <w:tcPr>
            <w:tcW w:w="1180" w:type="dxa"/>
          </w:tcPr>
          <w:p w14:paraId="05E09BB2" w14:textId="77777777" w:rsidR="00922A43" w:rsidRPr="007F40A7" w:rsidRDefault="00922A43" w:rsidP="00922A43">
            <w:pPr>
              <w:rPr>
                <w:b/>
                <w:i/>
              </w:rPr>
            </w:pPr>
            <w:r w:rsidRPr="007F40A7">
              <w:rPr>
                <w:b/>
                <w:i/>
              </w:rPr>
              <w:t>STLT Type</w:t>
            </w:r>
          </w:p>
        </w:tc>
        <w:tc>
          <w:tcPr>
            <w:tcW w:w="1486" w:type="dxa"/>
          </w:tcPr>
          <w:p w14:paraId="14C1BBE1" w14:textId="77777777" w:rsidR="00922A43" w:rsidRPr="007F40A7" w:rsidRDefault="00922A43" w:rsidP="00922A43">
            <w:pPr>
              <w:rPr>
                <w:b/>
                <w:i/>
              </w:rPr>
            </w:pPr>
            <w:r w:rsidRPr="007F40A7">
              <w:rPr>
                <w:b/>
                <w:i/>
              </w:rPr>
              <w:t>STLT Entity # Served</w:t>
            </w:r>
          </w:p>
        </w:tc>
        <w:tc>
          <w:tcPr>
            <w:tcW w:w="1906" w:type="dxa"/>
          </w:tcPr>
          <w:p w14:paraId="675173C3" w14:textId="77777777" w:rsidR="00922A43" w:rsidRPr="007F40A7" w:rsidRDefault="00922A43" w:rsidP="00922A43">
            <w:pPr>
              <w:rPr>
                <w:b/>
                <w:i/>
              </w:rPr>
            </w:pPr>
            <w:r w:rsidRPr="007F40A7">
              <w:rPr>
                <w:b/>
                <w:i/>
              </w:rPr>
              <w:t>Location</w:t>
            </w:r>
          </w:p>
        </w:tc>
        <w:tc>
          <w:tcPr>
            <w:tcW w:w="1119" w:type="dxa"/>
          </w:tcPr>
          <w:p w14:paraId="3AD2F58E" w14:textId="77777777" w:rsidR="00922A43" w:rsidRPr="007F40A7" w:rsidRDefault="00922A43" w:rsidP="00922A43">
            <w:pPr>
              <w:rPr>
                <w:b/>
                <w:i/>
              </w:rPr>
            </w:pPr>
            <w:r w:rsidRPr="007F40A7">
              <w:rPr>
                <w:b/>
                <w:i/>
              </w:rPr>
              <w:t>STLT Entity Size</w:t>
            </w:r>
          </w:p>
        </w:tc>
      </w:tr>
      <w:tr w:rsidR="00C066E2" w14:paraId="17017C1C" w14:textId="77777777" w:rsidTr="006B12E8">
        <w:trPr>
          <w:trHeight w:val="890"/>
        </w:trPr>
        <w:tc>
          <w:tcPr>
            <w:tcW w:w="1129" w:type="dxa"/>
            <w:vMerge w:val="restart"/>
            <w:textDirection w:val="btLr"/>
          </w:tcPr>
          <w:p w14:paraId="2EE111E4" w14:textId="156FE96B" w:rsidR="00C066E2" w:rsidRPr="00026FA4" w:rsidRDefault="0091233D" w:rsidP="00C066E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Web-Based </w:t>
            </w:r>
            <w:r w:rsidR="00C066E2">
              <w:rPr>
                <w:b/>
              </w:rPr>
              <w:t>Assessment</w:t>
            </w:r>
          </w:p>
          <w:p w14:paraId="5DD3CDA6" w14:textId="61E66BBA" w:rsidR="00C066E2" w:rsidRPr="00026FA4" w:rsidRDefault="00C066E2" w:rsidP="00C066E2">
            <w:pPr>
              <w:jc w:val="center"/>
              <w:rPr>
                <w:b/>
              </w:rPr>
            </w:pPr>
          </w:p>
        </w:tc>
        <w:tc>
          <w:tcPr>
            <w:tcW w:w="1704" w:type="dxa"/>
            <w:vMerge w:val="restart"/>
          </w:tcPr>
          <w:p w14:paraId="3D3ACBD1" w14:textId="7DBC9D78" w:rsidR="00C066E2" w:rsidRDefault="005B76DC" w:rsidP="00BD6CF5">
            <w:r w:rsidRPr="00026FA4">
              <w:rPr>
                <w:b/>
              </w:rPr>
              <w:t>Local</w:t>
            </w:r>
            <w:r>
              <w:t xml:space="preserve"> Preparedness Coordinators </w:t>
            </w:r>
            <w:r w:rsidR="00C066E2" w:rsidRPr="00922A43">
              <w:rPr>
                <w:b/>
              </w:rPr>
              <w:t xml:space="preserve">NACCHO </w:t>
            </w:r>
            <w:r w:rsidR="00C066E2">
              <w:t>Preparedness Contacts</w:t>
            </w:r>
          </w:p>
        </w:tc>
        <w:tc>
          <w:tcPr>
            <w:tcW w:w="1546" w:type="dxa"/>
          </w:tcPr>
          <w:p w14:paraId="13A9F76E" w14:textId="27E2F778" w:rsidR="00C066E2" w:rsidRPr="007F40A7" w:rsidRDefault="007F40A7" w:rsidP="00C066E2">
            <w:pPr>
              <w:rPr>
                <w:i/>
              </w:rPr>
            </w:pPr>
            <w:r>
              <w:rPr>
                <w:i/>
              </w:rPr>
              <w:t>293</w:t>
            </w:r>
          </w:p>
          <w:p w14:paraId="7A85FD04" w14:textId="3E5D1394" w:rsidR="00C066E2" w:rsidRPr="007F40A7" w:rsidRDefault="00C066E2" w:rsidP="00C066E2">
            <w:pPr>
              <w:rPr>
                <w:i/>
              </w:rPr>
            </w:pPr>
          </w:p>
        </w:tc>
        <w:tc>
          <w:tcPr>
            <w:tcW w:w="1180" w:type="dxa"/>
          </w:tcPr>
          <w:p w14:paraId="01487C4A" w14:textId="77777777" w:rsidR="00C066E2" w:rsidRPr="007F40A7" w:rsidRDefault="00C066E2" w:rsidP="00C066E2">
            <w:pPr>
              <w:rPr>
                <w:i/>
              </w:rPr>
            </w:pPr>
            <w:r w:rsidRPr="007F40A7">
              <w:rPr>
                <w:i/>
              </w:rPr>
              <w:t>Local</w:t>
            </w:r>
          </w:p>
        </w:tc>
        <w:tc>
          <w:tcPr>
            <w:tcW w:w="1486" w:type="dxa"/>
          </w:tcPr>
          <w:p w14:paraId="54D4E3D8" w14:textId="77777777" w:rsidR="00C066E2" w:rsidRPr="007F40A7" w:rsidRDefault="00C066E2" w:rsidP="00C066E2">
            <w:pPr>
              <w:rPr>
                <w:i/>
              </w:rPr>
            </w:pPr>
            <w:r w:rsidRPr="007F40A7">
              <w:rPr>
                <w:i/>
              </w:rPr>
              <w:t>&lt; 50,000</w:t>
            </w:r>
          </w:p>
        </w:tc>
        <w:tc>
          <w:tcPr>
            <w:tcW w:w="1906" w:type="dxa"/>
          </w:tcPr>
          <w:p w14:paraId="0635C1D2" w14:textId="42B0B5CA" w:rsidR="00C066E2" w:rsidRPr="007F40A7" w:rsidRDefault="00C066E2" w:rsidP="006B453A">
            <w:pPr>
              <w:rPr>
                <w:i/>
              </w:rPr>
            </w:pPr>
            <w:r w:rsidRPr="007F40A7">
              <w:rPr>
                <w:i/>
              </w:rPr>
              <w:t>AL, AR, AZ, CA, CO, CT, FL, IA, IL, IN, KS, KY, MA,  MI, MN, MO, MT, NC, ND, NE, NJ, NY, OH, OK, OR, TN, TX, VA, VT, WA, WI, WV, WY</w:t>
            </w:r>
          </w:p>
        </w:tc>
        <w:tc>
          <w:tcPr>
            <w:tcW w:w="1119" w:type="dxa"/>
          </w:tcPr>
          <w:p w14:paraId="575946E4" w14:textId="77777777" w:rsidR="00C066E2" w:rsidRPr="007F40A7" w:rsidRDefault="00C066E2" w:rsidP="00C066E2">
            <w:pPr>
              <w:rPr>
                <w:i/>
              </w:rPr>
            </w:pPr>
            <w:r w:rsidRPr="007F40A7">
              <w:rPr>
                <w:i/>
              </w:rPr>
              <w:t>Small</w:t>
            </w:r>
          </w:p>
        </w:tc>
      </w:tr>
      <w:tr w:rsidR="00C066E2" w14:paraId="2EE0447F" w14:textId="77777777" w:rsidTr="006B12E8">
        <w:trPr>
          <w:trHeight w:val="710"/>
        </w:trPr>
        <w:tc>
          <w:tcPr>
            <w:tcW w:w="1129" w:type="dxa"/>
            <w:vMerge/>
          </w:tcPr>
          <w:p w14:paraId="556CF938" w14:textId="0AAC0261" w:rsidR="00C066E2" w:rsidRDefault="00C066E2" w:rsidP="00C066E2">
            <w:pPr>
              <w:jc w:val="center"/>
            </w:pPr>
          </w:p>
        </w:tc>
        <w:tc>
          <w:tcPr>
            <w:tcW w:w="1704" w:type="dxa"/>
            <w:vMerge/>
          </w:tcPr>
          <w:p w14:paraId="2F030B80" w14:textId="657BB21D" w:rsidR="00C066E2" w:rsidRDefault="00C066E2" w:rsidP="00C066E2"/>
        </w:tc>
        <w:tc>
          <w:tcPr>
            <w:tcW w:w="1546" w:type="dxa"/>
          </w:tcPr>
          <w:p w14:paraId="22DCF25C" w14:textId="103AE71E" w:rsidR="00C066E2" w:rsidRPr="007F40A7" w:rsidRDefault="007F40A7" w:rsidP="00C066E2">
            <w:pPr>
              <w:rPr>
                <w:i/>
              </w:rPr>
            </w:pPr>
            <w:r>
              <w:rPr>
                <w:i/>
              </w:rPr>
              <w:t>273</w:t>
            </w:r>
          </w:p>
          <w:p w14:paraId="114A8A7E" w14:textId="4486A636" w:rsidR="00C066E2" w:rsidRPr="007F40A7" w:rsidRDefault="00C066E2" w:rsidP="00C066E2">
            <w:pPr>
              <w:rPr>
                <w:i/>
              </w:rPr>
            </w:pPr>
          </w:p>
        </w:tc>
        <w:tc>
          <w:tcPr>
            <w:tcW w:w="1180" w:type="dxa"/>
          </w:tcPr>
          <w:p w14:paraId="73AFB9CB" w14:textId="77777777" w:rsidR="00C066E2" w:rsidRPr="007F40A7" w:rsidRDefault="00C066E2" w:rsidP="00C066E2">
            <w:pPr>
              <w:rPr>
                <w:i/>
              </w:rPr>
            </w:pPr>
            <w:r w:rsidRPr="007F40A7">
              <w:rPr>
                <w:i/>
              </w:rPr>
              <w:t>Local</w:t>
            </w:r>
          </w:p>
        </w:tc>
        <w:tc>
          <w:tcPr>
            <w:tcW w:w="1486" w:type="dxa"/>
          </w:tcPr>
          <w:p w14:paraId="37779F87" w14:textId="146DBC92" w:rsidR="00C066E2" w:rsidRPr="007F40A7" w:rsidRDefault="00C066E2" w:rsidP="006B453A">
            <w:pPr>
              <w:rPr>
                <w:i/>
              </w:rPr>
            </w:pPr>
            <w:r w:rsidRPr="007F40A7">
              <w:rPr>
                <w:i/>
              </w:rPr>
              <w:t xml:space="preserve">50,000 – </w:t>
            </w:r>
            <w:r w:rsidR="006B453A">
              <w:rPr>
                <w:i/>
              </w:rPr>
              <w:t>499</w:t>
            </w:r>
            <w:r w:rsidRPr="007F40A7">
              <w:rPr>
                <w:i/>
              </w:rPr>
              <w:t>,</w:t>
            </w:r>
            <w:r w:rsidR="006B453A">
              <w:rPr>
                <w:i/>
              </w:rPr>
              <w:t>999</w:t>
            </w:r>
          </w:p>
        </w:tc>
        <w:tc>
          <w:tcPr>
            <w:tcW w:w="1906" w:type="dxa"/>
          </w:tcPr>
          <w:p w14:paraId="032FBE69" w14:textId="6E09B22E" w:rsidR="00C066E2" w:rsidRPr="007F40A7" w:rsidRDefault="00C066E2" w:rsidP="00235C83">
            <w:pPr>
              <w:rPr>
                <w:i/>
              </w:rPr>
            </w:pPr>
            <w:r w:rsidRPr="007F40A7">
              <w:rPr>
                <w:i/>
              </w:rPr>
              <w:t>AL, AR, AZ, CA, CO, CT, FL, GA, IA, ID, IL, IN, KS, KY, MA, MD, MI, MN, MO, MT, NC, ND, NE, NJ, NY, OH, OK, OR, PA, SD, TN, TX, VA, VT, WA, WI, WV, WY</w:t>
            </w:r>
          </w:p>
        </w:tc>
        <w:tc>
          <w:tcPr>
            <w:tcW w:w="1119" w:type="dxa"/>
          </w:tcPr>
          <w:p w14:paraId="59A876BE" w14:textId="77777777" w:rsidR="00C066E2" w:rsidRPr="007F40A7" w:rsidRDefault="00C066E2" w:rsidP="00C066E2">
            <w:pPr>
              <w:rPr>
                <w:i/>
              </w:rPr>
            </w:pPr>
            <w:r w:rsidRPr="007F40A7">
              <w:rPr>
                <w:i/>
              </w:rPr>
              <w:t>Medium</w:t>
            </w:r>
          </w:p>
        </w:tc>
      </w:tr>
      <w:tr w:rsidR="00C066E2" w14:paraId="55C50BA6" w14:textId="77777777" w:rsidTr="006B12E8">
        <w:tc>
          <w:tcPr>
            <w:tcW w:w="1129" w:type="dxa"/>
            <w:vMerge/>
          </w:tcPr>
          <w:p w14:paraId="5EC2BE22" w14:textId="7E08514A" w:rsidR="00C066E2" w:rsidRDefault="00C066E2" w:rsidP="00C066E2">
            <w:pPr>
              <w:jc w:val="center"/>
            </w:pPr>
          </w:p>
        </w:tc>
        <w:tc>
          <w:tcPr>
            <w:tcW w:w="1704" w:type="dxa"/>
            <w:vMerge/>
          </w:tcPr>
          <w:p w14:paraId="6CB09513" w14:textId="265D278B" w:rsidR="00C066E2" w:rsidRDefault="00C066E2" w:rsidP="00C066E2"/>
        </w:tc>
        <w:tc>
          <w:tcPr>
            <w:tcW w:w="1546" w:type="dxa"/>
          </w:tcPr>
          <w:p w14:paraId="4D53EB0B" w14:textId="0505712C" w:rsidR="00C066E2" w:rsidRPr="007F40A7" w:rsidRDefault="007F40A7" w:rsidP="00C066E2">
            <w:pPr>
              <w:rPr>
                <w:i/>
              </w:rPr>
            </w:pPr>
            <w:r>
              <w:rPr>
                <w:i/>
              </w:rPr>
              <w:t>102</w:t>
            </w:r>
          </w:p>
          <w:p w14:paraId="276CE9A0" w14:textId="7AB208E3" w:rsidR="00C066E2" w:rsidRPr="007F40A7" w:rsidRDefault="00C066E2" w:rsidP="00C066E2">
            <w:pPr>
              <w:rPr>
                <w:i/>
              </w:rPr>
            </w:pPr>
          </w:p>
        </w:tc>
        <w:tc>
          <w:tcPr>
            <w:tcW w:w="1180" w:type="dxa"/>
          </w:tcPr>
          <w:p w14:paraId="184B76CB" w14:textId="77777777" w:rsidR="00C066E2" w:rsidRPr="007F40A7" w:rsidRDefault="00C066E2" w:rsidP="00C066E2">
            <w:pPr>
              <w:rPr>
                <w:i/>
              </w:rPr>
            </w:pPr>
            <w:r w:rsidRPr="007F40A7">
              <w:rPr>
                <w:i/>
              </w:rPr>
              <w:t>Local</w:t>
            </w:r>
          </w:p>
        </w:tc>
        <w:tc>
          <w:tcPr>
            <w:tcW w:w="1486" w:type="dxa"/>
          </w:tcPr>
          <w:p w14:paraId="22191128" w14:textId="3CD34C2C" w:rsidR="00C066E2" w:rsidRPr="007F40A7" w:rsidRDefault="00C066E2" w:rsidP="00C066E2">
            <w:pPr>
              <w:rPr>
                <w:i/>
              </w:rPr>
            </w:pPr>
            <w:r w:rsidRPr="007F40A7">
              <w:rPr>
                <w:i/>
              </w:rPr>
              <w:t xml:space="preserve"> 500,000</w:t>
            </w:r>
            <w:r w:rsidR="006B453A">
              <w:rPr>
                <w:i/>
              </w:rPr>
              <w:t>+</w:t>
            </w:r>
          </w:p>
        </w:tc>
        <w:tc>
          <w:tcPr>
            <w:tcW w:w="1906" w:type="dxa"/>
          </w:tcPr>
          <w:p w14:paraId="36B3E2FB" w14:textId="111E0DC0" w:rsidR="00C066E2" w:rsidRPr="007F40A7" w:rsidRDefault="00C066E2" w:rsidP="00235C83">
            <w:pPr>
              <w:rPr>
                <w:i/>
              </w:rPr>
            </w:pPr>
            <w:r w:rsidRPr="007F40A7">
              <w:rPr>
                <w:i/>
              </w:rPr>
              <w:t>AZ, CA, CO, FL, GA, IL, IN, KS, KY, LA, MA, MD, MI, MN, MS,NJ, NM, NV, NY, OH, OK, PA, TN, TX, UT, VA, WA, WI</w:t>
            </w:r>
          </w:p>
        </w:tc>
        <w:tc>
          <w:tcPr>
            <w:tcW w:w="1119" w:type="dxa"/>
          </w:tcPr>
          <w:p w14:paraId="2E177A8C" w14:textId="77777777" w:rsidR="00C066E2" w:rsidRPr="007F40A7" w:rsidRDefault="00C066E2" w:rsidP="00C066E2">
            <w:pPr>
              <w:rPr>
                <w:i/>
              </w:rPr>
            </w:pPr>
            <w:r w:rsidRPr="007F40A7">
              <w:rPr>
                <w:i/>
              </w:rPr>
              <w:t>Large</w:t>
            </w:r>
          </w:p>
        </w:tc>
      </w:tr>
      <w:tr w:rsidR="00BD04B9" w14:paraId="3D8EB80C" w14:textId="77777777" w:rsidTr="006B12E8">
        <w:trPr>
          <w:trHeight w:val="254"/>
        </w:trPr>
        <w:tc>
          <w:tcPr>
            <w:tcW w:w="1129" w:type="dxa"/>
            <w:vMerge/>
          </w:tcPr>
          <w:p w14:paraId="576B843C" w14:textId="10531B8B" w:rsidR="00BD04B9" w:rsidRDefault="00BD04B9" w:rsidP="00BD6624">
            <w:pPr>
              <w:jc w:val="center"/>
            </w:pPr>
          </w:p>
        </w:tc>
        <w:tc>
          <w:tcPr>
            <w:tcW w:w="1704" w:type="dxa"/>
          </w:tcPr>
          <w:p w14:paraId="52BCD9A6" w14:textId="7FA79EF0" w:rsidR="00BD04B9" w:rsidRPr="00722454" w:rsidRDefault="00BD04B9" w:rsidP="00922A43">
            <w:pPr>
              <w:rPr>
                <w:b/>
              </w:rPr>
            </w:pPr>
            <w:r w:rsidRPr="00722454">
              <w:rPr>
                <w:b/>
              </w:rPr>
              <w:t>Local Total:</w:t>
            </w:r>
          </w:p>
        </w:tc>
        <w:tc>
          <w:tcPr>
            <w:tcW w:w="7237" w:type="dxa"/>
            <w:gridSpan w:val="5"/>
          </w:tcPr>
          <w:p w14:paraId="4A2D0E69" w14:textId="49024974" w:rsidR="00BD04B9" w:rsidRPr="007F40A7" w:rsidRDefault="00BD6624" w:rsidP="00922A43">
            <w:pPr>
              <w:rPr>
                <w:b/>
                <w:i/>
              </w:rPr>
            </w:pPr>
            <w:r>
              <w:rPr>
                <w:b/>
                <w:i/>
              </w:rPr>
              <w:t>668</w:t>
            </w:r>
          </w:p>
        </w:tc>
      </w:tr>
      <w:tr w:rsidR="00BD04B9" w14:paraId="6572BDD9" w14:textId="77777777" w:rsidTr="006B12E8">
        <w:trPr>
          <w:trHeight w:val="1160"/>
        </w:trPr>
        <w:tc>
          <w:tcPr>
            <w:tcW w:w="1129" w:type="dxa"/>
            <w:vMerge/>
          </w:tcPr>
          <w:p w14:paraId="628DB4B4" w14:textId="12E642E9" w:rsidR="00BD04B9" w:rsidRPr="00D943DA" w:rsidRDefault="00BD04B9" w:rsidP="00BD6624">
            <w:pPr>
              <w:jc w:val="center"/>
              <w:rPr>
                <w:b/>
              </w:rPr>
            </w:pPr>
          </w:p>
        </w:tc>
        <w:tc>
          <w:tcPr>
            <w:tcW w:w="1704" w:type="dxa"/>
            <w:vMerge w:val="restart"/>
          </w:tcPr>
          <w:p w14:paraId="035CC164" w14:textId="526E821D" w:rsidR="00BD04B9" w:rsidRDefault="00BD04B9" w:rsidP="008B22E2">
            <w:r w:rsidRPr="00D943DA">
              <w:rPr>
                <w:b/>
              </w:rPr>
              <w:t xml:space="preserve">PHEP </w:t>
            </w:r>
            <w:r w:rsidR="00592467">
              <w:t>Directors</w:t>
            </w:r>
          </w:p>
        </w:tc>
        <w:tc>
          <w:tcPr>
            <w:tcW w:w="1546" w:type="dxa"/>
          </w:tcPr>
          <w:p w14:paraId="1873C3E4" w14:textId="77777777" w:rsidR="00BD04B9" w:rsidRDefault="00BD04B9" w:rsidP="00922A43">
            <w:r>
              <w:t>16</w:t>
            </w:r>
          </w:p>
        </w:tc>
        <w:tc>
          <w:tcPr>
            <w:tcW w:w="1180" w:type="dxa"/>
          </w:tcPr>
          <w:p w14:paraId="2C2EBBE6" w14:textId="77777777" w:rsidR="00BD04B9" w:rsidRDefault="00BD04B9" w:rsidP="00922A43">
            <w:r>
              <w:t>State</w:t>
            </w:r>
          </w:p>
        </w:tc>
        <w:tc>
          <w:tcPr>
            <w:tcW w:w="1486" w:type="dxa"/>
          </w:tcPr>
          <w:p w14:paraId="17EB37A1" w14:textId="77777777" w:rsidR="00BD04B9" w:rsidRDefault="00BD04B9" w:rsidP="00922A43">
            <w:r>
              <w:t>&lt; 2,100,000</w:t>
            </w:r>
          </w:p>
        </w:tc>
        <w:tc>
          <w:tcPr>
            <w:tcW w:w="1906" w:type="dxa"/>
          </w:tcPr>
          <w:p w14:paraId="35C1E37F" w14:textId="77777777" w:rsidR="00BD04B9" w:rsidRDefault="00BD04B9" w:rsidP="00922A43">
            <w:r>
              <w:t>NV, ID, MT, ND, SD, NE, WY, NM, WV, VT, NH, ME, RI, DE, AK, HI</w:t>
            </w:r>
          </w:p>
        </w:tc>
        <w:tc>
          <w:tcPr>
            <w:tcW w:w="1119" w:type="dxa"/>
          </w:tcPr>
          <w:p w14:paraId="6A4147F7" w14:textId="77777777" w:rsidR="00BD04B9" w:rsidRDefault="00BD04B9" w:rsidP="00922A43">
            <w:r>
              <w:t>Small</w:t>
            </w:r>
          </w:p>
        </w:tc>
      </w:tr>
      <w:tr w:rsidR="00BD04B9" w14:paraId="05649CCA" w14:textId="77777777" w:rsidTr="006B12E8">
        <w:trPr>
          <w:trHeight w:val="1160"/>
        </w:trPr>
        <w:tc>
          <w:tcPr>
            <w:tcW w:w="1129" w:type="dxa"/>
            <w:vMerge/>
          </w:tcPr>
          <w:p w14:paraId="6BEEB0B5" w14:textId="31967254" w:rsidR="00BD04B9" w:rsidRPr="00D943DA" w:rsidRDefault="00BD04B9" w:rsidP="00BD6624">
            <w:pPr>
              <w:jc w:val="center"/>
              <w:rPr>
                <w:b/>
              </w:rPr>
            </w:pPr>
          </w:p>
        </w:tc>
        <w:tc>
          <w:tcPr>
            <w:tcW w:w="1704" w:type="dxa"/>
            <w:vMerge/>
          </w:tcPr>
          <w:p w14:paraId="7DEA15FB" w14:textId="5005071D" w:rsidR="00BD04B9" w:rsidRPr="00D943DA" w:rsidRDefault="00BD04B9" w:rsidP="00922A43">
            <w:pPr>
              <w:rPr>
                <w:b/>
              </w:rPr>
            </w:pPr>
          </w:p>
        </w:tc>
        <w:tc>
          <w:tcPr>
            <w:tcW w:w="1546" w:type="dxa"/>
          </w:tcPr>
          <w:p w14:paraId="185A2A75" w14:textId="77777777" w:rsidR="00BD04B9" w:rsidRDefault="00BD04B9" w:rsidP="00922A43">
            <w:r>
              <w:t>17</w:t>
            </w:r>
          </w:p>
        </w:tc>
        <w:tc>
          <w:tcPr>
            <w:tcW w:w="1180" w:type="dxa"/>
          </w:tcPr>
          <w:p w14:paraId="561B901C" w14:textId="77777777" w:rsidR="00BD04B9" w:rsidRDefault="00BD04B9" w:rsidP="00922A43">
            <w:r>
              <w:t>State</w:t>
            </w:r>
          </w:p>
        </w:tc>
        <w:tc>
          <w:tcPr>
            <w:tcW w:w="1486" w:type="dxa"/>
          </w:tcPr>
          <w:p w14:paraId="7A74788E" w14:textId="77777777" w:rsidR="00BD04B9" w:rsidRDefault="00BD04B9" w:rsidP="00922A43">
            <w:r>
              <w:t>2,100,001 – 6,100,000</w:t>
            </w:r>
          </w:p>
        </w:tc>
        <w:tc>
          <w:tcPr>
            <w:tcW w:w="1906" w:type="dxa"/>
          </w:tcPr>
          <w:p w14:paraId="6141DF7D" w14:textId="77777777" w:rsidR="00BD04B9" w:rsidRDefault="00BD04B9" w:rsidP="00922A43">
            <w:r>
              <w:t>OR, UT, CO, KS, OK, MN, WI, IA, MO, AR, LA, MS, AL, KY, SC, MD, CT</w:t>
            </w:r>
          </w:p>
        </w:tc>
        <w:tc>
          <w:tcPr>
            <w:tcW w:w="1119" w:type="dxa"/>
          </w:tcPr>
          <w:p w14:paraId="37279AA6" w14:textId="77777777" w:rsidR="00BD04B9" w:rsidRDefault="00BD04B9" w:rsidP="00922A43">
            <w:r>
              <w:t>Medium</w:t>
            </w:r>
          </w:p>
        </w:tc>
      </w:tr>
      <w:tr w:rsidR="00BD04B9" w14:paraId="40443E35" w14:textId="77777777" w:rsidTr="006B12E8">
        <w:trPr>
          <w:trHeight w:val="1160"/>
        </w:trPr>
        <w:tc>
          <w:tcPr>
            <w:tcW w:w="1129" w:type="dxa"/>
            <w:vMerge/>
          </w:tcPr>
          <w:p w14:paraId="3686C69B" w14:textId="3C2D52C5" w:rsidR="00BD04B9" w:rsidRPr="00D943DA" w:rsidRDefault="00BD04B9" w:rsidP="00BD6624">
            <w:pPr>
              <w:jc w:val="center"/>
              <w:rPr>
                <w:b/>
              </w:rPr>
            </w:pPr>
          </w:p>
        </w:tc>
        <w:tc>
          <w:tcPr>
            <w:tcW w:w="1704" w:type="dxa"/>
            <w:vMerge/>
          </w:tcPr>
          <w:p w14:paraId="7FDF939F" w14:textId="5E8BDC14" w:rsidR="00BD04B9" w:rsidRPr="00D943DA" w:rsidRDefault="00BD04B9" w:rsidP="00922A43">
            <w:pPr>
              <w:rPr>
                <w:b/>
              </w:rPr>
            </w:pPr>
          </w:p>
        </w:tc>
        <w:tc>
          <w:tcPr>
            <w:tcW w:w="1546" w:type="dxa"/>
          </w:tcPr>
          <w:p w14:paraId="3F2F3B57" w14:textId="77777777" w:rsidR="00BD04B9" w:rsidRDefault="00BD04B9" w:rsidP="00922A43">
            <w:r>
              <w:t>17</w:t>
            </w:r>
          </w:p>
        </w:tc>
        <w:tc>
          <w:tcPr>
            <w:tcW w:w="1180" w:type="dxa"/>
          </w:tcPr>
          <w:p w14:paraId="120446C2" w14:textId="77777777" w:rsidR="00BD04B9" w:rsidRDefault="00BD04B9" w:rsidP="00922A43">
            <w:r>
              <w:t>State</w:t>
            </w:r>
          </w:p>
        </w:tc>
        <w:tc>
          <w:tcPr>
            <w:tcW w:w="1486" w:type="dxa"/>
          </w:tcPr>
          <w:p w14:paraId="491B4543" w14:textId="77777777" w:rsidR="00BD04B9" w:rsidRDefault="00BD04B9" w:rsidP="00922A43">
            <w:r>
              <w:t>6,100,001+</w:t>
            </w:r>
          </w:p>
        </w:tc>
        <w:tc>
          <w:tcPr>
            <w:tcW w:w="1906" w:type="dxa"/>
          </w:tcPr>
          <w:p w14:paraId="363CEB70" w14:textId="77777777" w:rsidR="00BD04B9" w:rsidRDefault="00BD04B9" w:rsidP="00922A43">
            <w:r>
              <w:t>WA, CA, AZ, TX, MI, IL, IN, OH, PA, NY, MA, VA, NC, TN, GA, FL, NJ</w:t>
            </w:r>
          </w:p>
        </w:tc>
        <w:tc>
          <w:tcPr>
            <w:tcW w:w="1119" w:type="dxa"/>
          </w:tcPr>
          <w:p w14:paraId="5A210832" w14:textId="77777777" w:rsidR="00BD04B9" w:rsidRDefault="00BD04B9" w:rsidP="00922A43">
            <w:r>
              <w:t>Large</w:t>
            </w:r>
          </w:p>
        </w:tc>
      </w:tr>
      <w:tr w:rsidR="00BD04B9" w14:paraId="4F518668" w14:textId="77777777" w:rsidTr="006B12E8">
        <w:trPr>
          <w:trHeight w:val="620"/>
        </w:trPr>
        <w:tc>
          <w:tcPr>
            <w:tcW w:w="1129" w:type="dxa"/>
            <w:vMerge/>
          </w:tcPr>
          <w:p w14:paraId="1B1CC9FE" w14:textId="1B80EA5E" w:rsidR="00BD04B9" w:rsidRDefault="00BD04B9" w:rsidP="00BD6624">
            <w:pPr>
              <w:jc w:val="center"/>
            </w:pPr>
          </w:p>
        </w:tc>
        <w:tc>
          <w:tcPr>
            <w:tcW w:w="1704" w:type="dxa"/>
            <w:vMerge/>
          </w:tcPr>
          <w:p w14:paraId="15133B24" w14:textId="2C037142" w:rsidR="00BD04B9" w:rsidRDefault="00BD04B9" w:rsidP="00922A43"/>
        </w:tc>
        <w:tc>
          <w:tcPr>
            <w:tcW w:w="1546" w:type="dxa"/>
          </w:tcPr>
          <w:p w14:paraId="1DD09D49" w14:textId="77777777" w:rsidR="00BD04B9" w:rsidRDefault="00BD04B9" w:rsidP="00922A43">
            <w:r>
              <w:t>4</w:t>
            </w:r>
          </w:p>
        </w:tc>
        <w:tc>
          <w:tcPr>
            <w:tcW w:w="1180" w:type="dxa"/>
          </w:tcPr>
          <w:p w14:paraId="672EBEC0" w14:textId="77777777" w:rsidR="00BD04B9" w:rsidRDefault="00BD04B9" w:rsidP="00922A43">
            <w:r>
              <w:t>Local (cities)</w:t>
            </w:r>
          </w:p>
        </w:tc>
        <w:tc>
          <w:tcPr>
            <w:tcW w:w="1486" w:type="dxa"/>
          </w:tcPr>
          <w:p w14:paraId="0758C5AA" w14:textId="2CFA0E33" w:rsidR="00BD04B9" w:rsidRDefault="00DE0AD3" w:rsidP="00922A43">
            <w:r>
              <w:t>672,000 – 8,406,000</w:t>
            </w:r>
          </w:p>
        </w:tc>
        <w:tc>
          <w:tcPr>
            <w:tcW w:w="1906" w:type="dxa"/>
          </w:tcPr>
          <w:p w14:paraId="73A3AC2C" w14:textId="77777777" w:rsidR="00BD04B9" w:rsidRDefault="00BD04B9" w:rsidP="00922A43">
            <w:r>
              <w:t>New York City, Washington D.C., Chicago, Los Angeles</w:t>
            </w:r>
          </w:p>
        </w:tc>
        <w:tc>
          <w:tcPr>
            <w:tcW w:w="1119" w:type="dxa"/>
          </w:tcPr>
          <w:p w14:paraId="691114A2" w14:textId="253824A0" w:rsidR="00BD04B9" w:rsidRDefault="008B22E2" w:rsidP="00922A43">
            <w:r>
              <w:t>-</w:t>
            </w:r>
          </w:p>
        </w:tc>
      </w:tr>
      <w:tr w:rsidR="00BD04B9" w14:paraId="1CBE0653" w14:textId="77777777" w:rsidTr="006B12E8">
        <w:trPr>
          <w:trHeight w:val="2780"/>
        </w:trPr>
        <w:tc>
          <w:tcPr>
            <w:tcW w:w="1129" w:type="dxa"/>
            <w:vMerge/>
          </w:tcPr>
          <w:p w14:paraId="6A26B944" w14:textId="6C211C74" w:rsidR="00BD04B9" w:rsidRDefault="00BD04B9" w:rsidP="00BD6624">
            <w:pPr>
              <w:jc w:val="center"/>
            </w:pPr>
          </w:p>
        </w:tc>
        <w:tc>
          <w:tcPr>
            <w:tcW w:w="1704" w:type="dxa"/>
            <w:vMerge/>
          </w:tcPr>
          <w:p w14:paraId="059E31C8" w14:textId="2E2C0774" w:rsidR="00BD04B9" w:rsidRDefault="00BD04B9" w:rsidP="00922A43"/>
        </w:tc>
        <w:tc>
          <w:tcPr>
            <w:tcW w:w="1546" w:type="dxa"/>
          </w:tcPr>
          <w:p w14:paraId="20E86BA6" w14:textId="77777777" w:rsidR="00BD04B9" w:rsidRDefault="00BD04B9" w:rsidP="00922A43">
            <w:r>
              <w:t>8</w:t>
            </w:r>
          </w:p>
        </w:tc>
        <w:tc>
          <w:tcPr>
            <w:tcW w:w="1180" w:type="dxa"/>
          </w:tcPr>
          <w:p w14:paraId="0F76764E" w14:textId="77777777" w:rsidR="00BD04B9" w:rsidRDefault="00BD04B9" w:rsidP="00922A43">
            <w:r>
              <w:t>Territorial</w:t>
            </w:r>
          </w:p>
        </w:tc>
        <w:tc>
          <w:tcPr>
            <w:tcW w:w="1486" w:type="dxa"/>
          </w:tcPr>
          <w:p w14:paraId="4EA54E40" w14:textId="77777777" w:rsidR="00BD04B9" w:rsidRDefault="00BD04B9" w:rsidP="00922A43">
            <w:r>
              <w:t>22,000 – 3,681,000</w:t>
            </w:r>
          </w:p>
        </w:tc>
        <w:tc>
          <w:tcPr>
            <w:tcW w:w="1906" w:type="dxa"/>
          </w:tcPr>
          <w:p w14:paraId="36B7C4C4" w14:textId="77777777" w:rsidR="00BD04B9" w:rsidRDefault="00BD04B9" w:rsidP="00922A43">
            <w:r>
              <w:t>American Samoa, Federated States of Micronesia, Guam, Northern Mariana Islands, Puerto Rico, Republic of the Marshall Islands, Republic of Palau, U.S. Virgin Islands</w:t>
            </w:r>
          </w:p>
        </w:tc>
        <w:tc>
          <w:tcPr>
            <w:tcW w:w="1119" w:type="dxa"/>
          </w:tcPr>
          <w:p w14:paraId="43047309" w14:textId="77777777" w:rsidR="00BD04B9" w:rsidRDefault="00BD04B9" w:rsidP="00922A43">
            <w:r>
              <w:t>-</w:t>
            </w:r>
          </w:p>
        </w:tc>
      </w:tr>
      <w:tr w:rsidR="00BD04B9" w14:paraId="5FF79BFF" w14:textId="77777777" w:rsidTr="006B12E8">
        <w:trPr>
          <w:trHeight w:val="395"/>
        </w:trPr>
        <w:tc>
          <w:tcPr>
            <w:tcW w:w="1129" w:type="dxa"/>
            <w:vMerge/>
          </w:tcPr>
          <w:p w14:paraId="09644906" w14:textId="28A3BB76" w:rsidR="00BD04B9" w:rsidRDefault="00BD04B9" w:rsidP="00BD04B9">
            <w:pPr>
              <w:jc w:val="center"/>
            </w:pPr>
          </w:p>
        </w:tc>
        <w:tc>
          <w:tcPr>
            <w:tcW w:w="1704" w:type="dxa"/>
          </w:tcPr>
          <w:p w14:paraId="67520FA1" w14:textId="4E4BD994" w:rsidR="00BD04B9" w:rsidRPr="00722454" w:rsidRDefault="00BD04B9" w:rsidP="00922A43">
            <w:pPr>
              <w:rPr>
                <w:b/>
              </w:rPr>
            </w:pPr>
            <w:r w:rsidRPr="00722454">
              <w:rPr>
                <w:b/>
              </w:rPr>
              <w:t>PHEP Total:</w:t>
            </w:r>
          </w:p>
        </w:tc>
        <w:tc>
          <w:tcPr>
            <w:tcW w:w="7237" w:type="dxa"/>
            <w:gridSpan w:val="5"/>
          </w:tcPr>
          <w:p w14:paraId="5B5827B1" w14:textId="2D56487D" w:rsidR="00BD04B9" w:rsidRPr="00722454" w:rsidRDefault="00BD04B9" w:rsidP="00722454">
            <w:pPr>
              <w:rPr>
                <w:b/>
              </w:rPr>
            </w:pPr>
            <w:r w:rsidRPr="00722454">
              <w:rPr>
                <w:b/>
              </w:rPr>
              <w:t>62</w:t>
            </w:r>
          </w:p>
        </w:tc>
      </w:tr>
    </w:tbl>
    <w:p w14:paraId="2BAD97A7" w14:textId="77777777" w:rsidR="000E55B1" w:rsidRDefault="000E55B1" w:rsidP="00922A43"/>
    <w:p w14:paraId="293CEF2B" w14:textId="77C8C4A6" w:rsidR="00E01613" w:rsidRDefault="00E01613" w:rsidP="00922A43">
      <w:pPr>
        <w:rPr>
          <w:b/>
        </w:rPr>
      </w:pPr>
      <w:r w:rsidRPr="0018606A">
        <w:rPr>
          <w:b/>
        </w:rPr>
        <w:t>List of local health department</w:t>
      </w:r>
      <w:r w:rsidR="000E55B1">
        <w:rPr>
          <w:b/>
        </w:rPr>
        <w:t>s</w:t>
      </w:r>
      <w:r w:rsidRPr="0018606A">
        <w:rPr>
          <w:b/>
        </w:rPr>
        <w:t xml:space="preserve"> in the </w:t>
      </w:r>
      <w:r w:rsidR="00BD6624">
        <w:rPr>
          <w:b/>
        </w:rPr>
        <w:t>668</w:t>
      </w:r>
      <w:r w:rsidR="00BD6624" w:rsidRPr="0018606A">
        <w:rPr>
          <w:b/>
        </w:rPr>
        <w:t xml:space="preserve"> </w:t>
      </w:r>
      <w:r w:rsidRPr="0018606A">
        <w:rPr>
          <w:b/>
        </w:rPr>
        <w:t xml:space="preserve">respondent pool by state and population size. </w:t>
      </w:r>
    </w:p>
    <w:tbl>
      <w:tblPr>
        <w:tblW w:w="10075" w:type="dxa"/>
        <w:tblLook w:val="04A0" w:firstRow="1" w:lastRow="0" w:firstColumn="1" w:lastColumn="0" w:noHBand="0" w:noVBand="1"/>
      </w:tblPr>
      <w:tblGrid>
        <w:gridCol w:w="7105"/>
        <w:gridCol w:w="720"/>
        <w:gridCol w:w="2250"/>
      </w:tblGrid>
      <w:tr w:rsidR="00912A94" w:rsidRPr="00912A94" w14:paraId="6C99A025" w14:textId="77777777" w:rsidTr="006B12E8">
        <w:trPr>
          <w:trHeight w:val="287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CEB7" w14:textId="77777777" w:rsidR="00912A94" w:rsidRPr="00912A94" w:rsidRDefault="00912A94" w:rsidP="006B1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12A94">
              <w:rPr>
                <w:rFonts w:ascii="Calibri" w:eastAsia="Times New Roman" w:hAnsi="Calibri" w:cs="Calibri"/>
                <w:b/>
                <w:bCs/>
              </w:rPr>
              <w:t>Local Health Department Na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004C" w14:textId="77777777" w:rsidR="00912A94" w:rsidRPr="00912A94" w:rsidRDefault="00912A94" w:rsidP="006B1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12A94">
              <w:rPr>
                <w:rFonts w:ascii="Calibri" w:eastAsia="Times New Roman" w:hAnsi="Calibri" w:cs="Calibri"/>
                <w:b/>
                <w:bCs/>
              </w:rPr>
              <w:t>Stat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37D5" w14:textId="77777777" w:rsidR="00912A94" w:rsidRPr="00912A94" w:rsidRDefault="00912A94" w:rsidP="006B1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12A94">
              <w:rPr>
                <w:rFonts w:ascii="Calibri" w:eastAsia="Times New Roman" w:hAnsi="Calibri" w:cs="Calibri"/>
                <w:b/>
                <w:bCs/>
              </w:rPr>
              <w:t>Population Category</w:t>
            </w:r>
          </w:p>
        </w:tc>
      </w:tr>
      <w:tr w:rsidR="00912A94" w:rsidRPr="00912A94" w14:paraId="50D58644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AD5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Alabama Public Health Area 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C7C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65A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B3D36A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CD4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Alabama Public Health Area 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BA5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A4B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1226004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AE2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Bibb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A8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890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698A255A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47A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renshaw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CF8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0DB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2919723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D6A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Escambia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4A5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EA5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6FC5451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451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rankli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15F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73D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1B11390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2CB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Lauderdale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72A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83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230184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98B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Lawrence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0EB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086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785EDB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4DB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arshall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361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6E5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504845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FF4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orga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9844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A66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0F442D1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777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Sumter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C7C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017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D06BD44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611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rkansas County Health Unit - Stuttgar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566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2C8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72F9256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901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Benton County Health Unit - Bentonvil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0A5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7DB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79E0201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E2A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Boone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A21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378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DBEEB3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C09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arroll County Health Un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3D5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51E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294C21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ED0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lark County Health Un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014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010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282A5CA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9D9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lay County Health Unit - Piggot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43E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E36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ED7C13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418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raighead County Health Un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820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2F6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246B050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B139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rawford County Health Un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A12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6DC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5131F574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8FD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Faulkner County Health Un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408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7C8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5F5DCF0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40E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Garland County Health Un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B42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3F4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3BBFC2F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D3C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Greene County Health Un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548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F4C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72C192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93C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Jefferson County Health Un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ABF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A31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B16F1E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C40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Lee County Health Un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285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C15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F9CA854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1A1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Lincoln County Health Un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6D3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01A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7C7D43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576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Little River County Health Un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45A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3B6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1827C314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E38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ississippi County Health Unit - Blythevil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A04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C55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6D0CBBE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899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Phillips County Health Un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4FF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254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18132C0A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861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Pulaski County  Health Unit - Jacksonvil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7C2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3B5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E40935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398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lastRenderedPageBreak/>
              <w:t>Randolph County Health Un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A4D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B4A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C91930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F8D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aline County Health Un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75E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B77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E822DB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B0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Scott County Health Un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DB4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EF1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73C2DF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13A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Sharp County Health Un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CF8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2A3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2E70FA4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0A9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St. Francis County Health Unit - Forrest Cit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22B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C61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128151C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702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Stone County Health Un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536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319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832DC5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9E1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Union County Health Un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136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321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8AF977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1D9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Van Buren County Health Un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0D1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9EF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C1768B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52E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Yell County Health Unit - Dardanel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056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CF7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763FE77A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15D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Gila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6A48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AZ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B25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FCF9E7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1E8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La Paz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91A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Z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FD9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7E7E1DD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C9C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ohave County Department of Public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6D4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AZ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127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F08E95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A21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Pima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1B7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Z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EA3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13EF3D44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B8B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Alameda County Public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A1E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9E5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1D1CAD7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E074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ity of Pasadena Public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599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2EA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0854F72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1D1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ompton Creek Mosquito Abatement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14AF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659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15ACAFD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5E3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ontra Costa Health Servic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4AC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BC9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4FF38C7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B3C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ounty of San Diego HHS and Public Health Servic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CFF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9F3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7926C26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E97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El Dorado County Environmental 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9E04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363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833A8E2" w14:textId="77777777" w:rsidTr="006B12E8">
        <w:trPr>
          <w:trHeight w:val="1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1B5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Humboldt County Department of Health and Human Servic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3AD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DF7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3C302A5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C43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Imperial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2AD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C1D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8DA170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29A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Ker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76F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ABA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72A35FB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874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Kings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059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28C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3470C74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090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Lassen County Department of Health and Social Servic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2C6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A4B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6EE2E0F" w14:textId="77777777" w:rsidTr="006B12E8">
        <w:trPr>
          <w:trHeight w:val="13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083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Long Beach City Department of Health and Human Servic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0CA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76D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7238FE2A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DD6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 xml:space="preserve">Los Angeles County Public Health Department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833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B36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685F6BE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B797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adera County Public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0570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636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09731EDA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A429" w14:textId="764C2EE0" w:rsidR="00912A94" w:rsidRPr="00912A94" w:rsidRDefault="00912A94" w:rsidP="00906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endocino County D</w:t>
            </w:r>
            <w:r w:rsidR="0090605E">
              <w:rPr>
                <w:rFonts w:ascii="Calibri" w:eastAsia="Times New Roman" w:hAnsi="Calibri" w:cs="Calibri"/>
                <w:color w:val="000000"/>
              </w:rPr>
              <w:t>epartment</w:t>
            </w:r>
            <w:r w:rsidRPr="00912A94">
              <w:rPr>
                <w:rFonts w:ascii="Calibri" w:eastAsia="Times New Roman" w:hAnsi="Calibri" w:cs="Calibri"/>
                <w:color w:val="000000"/>
              </w:rPr>
              <w:t xml:space="preserve"> of Public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7C8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2E4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954EEE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3D4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erced County Department of Public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B8F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80B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52ABF9A4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577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onterey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C09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B38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262E8894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D9E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evada County Public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434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2A5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358AC40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4CF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Orange County Health Care Agency/Public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5AB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831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2202EF0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FCA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Riverside County Department of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C69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673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3D826AF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493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an Diego Department of Environmental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97E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3E7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45026E8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AE5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an Joaquin County Public  Health Servic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4DC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1B9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5F37009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43B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an Mateo County Health Service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55D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DFD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4214F1E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7CC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anta Clara County Public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269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7D2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7CC8F79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FA7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tanislaus County Public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89D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D82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6276B8C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FD8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utter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069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09C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B3E13D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D84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Tehama County Health Services Agenc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ECC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E8D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0A255B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09B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rinity County Health and Human Servic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109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546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2F5960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5CE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Ventura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B01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1A7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20C3CB6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975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Vernon Ci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7D5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FD7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9D2FB2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C3A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Yuba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941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DED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E373B1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FC9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 xml:space="preserve">Denver Department of Public Health and Environment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ABC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E95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1CD5317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1AC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El Paso County Public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F3B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D93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4381125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0F9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Elbert County Health and Human Servic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4B7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4F5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723CD03A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A91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Gunnison County Department of Health and Human Servic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992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E65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7BA06E9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307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Jefferson County Public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092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B33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615CFC5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603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Larimer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CAD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529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1E1CC85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290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esa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5653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96C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21F1B05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0BC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ontezuma County Public Health Agenc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688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C21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208BE3FA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E3A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 xml:space="preserve">Pitkin County Public Health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2BE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194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CCE29D4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AFF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Rio Grande County Department of Public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18E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601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49D419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761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Routt County Environmental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520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A6F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81A498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459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Tri-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C3F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BC3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28C200A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4E5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Brookfield Town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C72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478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57FA87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DA4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Danbur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F18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139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F05873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675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Darien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88D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785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EA3739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E1C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Fairfield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944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C48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79DF339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6650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Greenwich Department of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DE4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C82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136A9AA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58D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Hartford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E51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1A3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7E655AE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CD1D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anchester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DE2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7A7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90F89B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D662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ew Britain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A0F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D3F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7E9887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D7B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ew Haven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939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FBA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6251B64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2F2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ewtown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4F7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C06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BE2531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89B6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orwalk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851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34D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53F82EE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15D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Plainville-Southington Regional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77F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855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28DC685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3AB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tamford Ci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ACD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A7A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7F81C64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EEC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Torrington Area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0BB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CAB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7FB4F94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C9A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est Haven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4F3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415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088F2FE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D06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estport-Weston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5DC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5FC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20BBC10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CBBB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Alachua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CB7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D95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34DF61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969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Baker County Public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D40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F59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1C2FE62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F3E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Bradford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929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1C8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145F52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127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Brevard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D31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2F6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345C1EC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D39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olumbia County Public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48D2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8D7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0CABD2B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53E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Flagler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D659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0CD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1E139AEA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EBAA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Florida Department of Health in Broward Coun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5C4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B71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0593993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C74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Florida Department of Health in Charlotte Coun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67C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07E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29453E2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745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Florida Department of Health in Duval Coun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213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6BB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2E99674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BB6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Florida Department of Health in Hillsborough Coun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539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84A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62AA2EB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738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 xml:space="preserve">Florida Department of Health in Lee County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B0C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AF5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3D8A982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271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Gilchrist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D78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FE6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7683C2FA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FF7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Hamilton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F53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14A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76F262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EF6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Lake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07C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FED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F17B0B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4CA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Leon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96F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315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C6C973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569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Levy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E7F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FEA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2FE9632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122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arion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CE40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888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0AF1A1A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C82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artin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93D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C67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3560D9A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E55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iami-Dade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655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797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54B7043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5BB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onroe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68D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80E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DF8F53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EFC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Osceola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5C7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28E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5A2D8B0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3396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Pinellas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439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9DC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134F5C5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59F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Polk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8C2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9BF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3DF58174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761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Putnam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D75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86F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D616C14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232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anta Rosa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154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BA1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5C45F66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1AC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arasota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F4B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5DA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23DD6B0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BA6F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t. Lucie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074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568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7ECDA6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102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aylor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AB1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4B5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6E4C6F9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B74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Union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E88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2C5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87BF8C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4B2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Volusia County Department of Heal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D98B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C9F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0375FA2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B1E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alton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775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BDB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75A97FB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01E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obb County Board of Heal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F2E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G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9A4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50DDEB6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549A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olumbia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572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G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D08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2B36AA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DE3D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District 1, Unit 1: Northwest Distri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1CE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G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9E5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55A825A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9AF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District 2: North Health Distri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8B9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G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BB0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52F0216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A318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District 3, Unit 2: Fulton County Board of Heal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773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G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4B0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2360AB2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992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District 3, Unit 3: Clayton County Health Distri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549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G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EBC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087363DA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AEB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District 3, Unit 5: DeKalb Health Distri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86A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G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AF8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2A10692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503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District 5, Unit 2: North Central Distri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A29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G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9AE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2680F92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F0A2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District 9, Unit 1: Coastal Health Distri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811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G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5AC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3B23C90D" w14:textId="77777777" w:rsidTr="006B12E8">
        <w:trPr>
          <w:trHeight w:val="13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3E5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Gwinnett, Newton &amp; Rockdale County Health Departmen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FAF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G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50E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5EC7F09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C4A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acon-Bibb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E93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G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41B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577976F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81A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Benton County / Virginia Gay Hospital Home Health Agenc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2D4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B4F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63E2BF2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AD6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Boone County / Hospital Home Care Servic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5A2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6F2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DC7F3E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2E2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Bremer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6DD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1C5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4815C7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437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arroll County / St. Anthony Home Health Agenc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A51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198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14F5F5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03A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edar County Public Health Nursing Servi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C1C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04A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020B7B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780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 xml:space="preserve">Floyd Valley Community Health Servic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76B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662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9D47C6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CCC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Grundy County Public Heal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DE9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C52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630F921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2C3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ills County Public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174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911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D65EEA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9CE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itchell County Home Health Ca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59F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976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9BDC63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CC5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Page County Public Health Servi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F96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B49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1654CDF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E86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Poweshiek County/Grinnell Regional Home Ca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93E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FE2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2539F47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78D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ama County Public Health and Home Ca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4F6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5D0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668495E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5D0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ashington County Public Health and Home Ca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FA0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137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18F262A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427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ebster County Public Health Agenc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D73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998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72E0DA5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95E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oodbury County/Siouxland District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AF9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1AE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1BB9C3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8A0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Panhandle Health District (Region 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3EE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0B2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B0A338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092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Adams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14C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BFD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53F32A8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CA7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Bureau &amp; Putnam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EE6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F33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B83107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261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Bureau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EA0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74F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89A93D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5C3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ass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DD4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E07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DB3F06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6BF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hicago Department of Public Heal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3DD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396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51306DB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33B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hristian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22A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A12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8B4A52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252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lark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25E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F05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626F597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B28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linton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80B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073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2231BE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029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oles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7AC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C33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8D306B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0C0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ook County Department of Public Heal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B78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21E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7A4698E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8C3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DuPage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363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5E6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7458833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BEA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Franklin-Williamson Bi-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576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91E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50DFBC4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B51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IDPH Edwardsville Regional Offi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3B6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72F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2D7E87E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CE2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Kane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95C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488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2CA43D1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941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Knox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465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625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1AA4ECC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1F2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Lake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E54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A0A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7640C4C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4EE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LaSalle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23B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68C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3A461B3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28F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acon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4C6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8F2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5435F9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035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rion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4CE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649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1F63B7C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9A3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rshall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392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3D3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068AE1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3C9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cDonough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562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11B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393169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36D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cLean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0F20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04E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00C30D2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792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Peoria City/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7BA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9A5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0D644A5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2E2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Perry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E66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37B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79B1C06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62B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Shelby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08A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F5E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2DC1D7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3A5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kokie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EC1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BE5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E83995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725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t. Clair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288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BFD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1A4D03C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3AB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Stephenson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0FB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D6D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1D23711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B55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ashington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B2B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5C4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7B0924F8" w14:textId="77777777" w:rsidTr="006B12E8">
        <w:trPr>
          <w:trHeight w:val="19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D3B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est Chicago Regional Office/Illinois Dept. of Public Heal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716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CA7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54360294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28B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oodford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E09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51E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9F9442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C4C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arroll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E38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5DF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DE242E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10B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lay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FF9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66E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9DC7714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026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DeKalb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715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6EA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DC79C9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15C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Delaware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5EA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5EA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112404E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17D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East Chicago Ci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25F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724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25BF893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F0F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ayette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C05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D10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C451C5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8E6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Fort Wayne - Allen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3C37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48A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07D1D3C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CC8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ountain-Warren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6D9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770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8A86B6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844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ranklin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961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E07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67C8AE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11A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ulton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4AC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5C1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1073384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C94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Jay County Health Cen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A0E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C45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1C33784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6F8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nox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AFE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7E7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D1E21D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E5D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adison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85C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425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53A562C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73E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arion County Public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D72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231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0746835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41D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rtin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C59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1E4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CEF5CE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1EE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iami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BD3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C86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F8814F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C2B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organ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B42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306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3F1D73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4C5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Perry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05D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E21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8D2AF7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D49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Pulaski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7CB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87B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0B8839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9FC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Spencer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7C6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2C3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2B3D2DB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F00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Steuben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4BA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1D3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66C520D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76D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Vermillion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8C9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541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7A6CA1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8E7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arrick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05F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421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365A64F4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2DA3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ayne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93B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0F7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CE4F60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A4A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ells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92F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362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C88014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0FD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ity-Cowley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819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692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6F60CD4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968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rawford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862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35D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CDE7FA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EC6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Dickinson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CE6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656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715F02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DB3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Ellis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269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3F7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60CC8F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C5A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inney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A94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1FC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7C8E00A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9ED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lint Hills Community Health Cen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DE3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000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2AF0DBE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484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Johnson County Department of Health &amp; Environ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B3C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2B1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73B0256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231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Lawrence-Douglas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5B0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755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354BE6D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0E1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Pottawatomie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B0E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DBD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7287A1E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F6E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Riley County-Manhattan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FC5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A28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311A81A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A50D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edgwick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233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CA4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0F08EBBA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C3E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Sumner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04A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802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1DFD03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01B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est Central Public Health Initiativ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4D0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E77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154E95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929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Barren River District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799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4BB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3CABD28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B9B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Bath County Cen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93E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AB8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774E985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84F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Bourbon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CDD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0C4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78DD17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3E2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Breckinridge County Home Heal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C06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0B0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C9A196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14A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Bullitt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F9E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F0A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CC433B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2D8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aldwell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B5E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664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773DA81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CF3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arroll County Cen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975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07E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7FF5EC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A0E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arter County Cen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95B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FC8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7690B67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C82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Daviess County Center - Owensbo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BF2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3BB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7A5F5D1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FA8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leming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A8B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691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49F07E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45B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Green River District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9771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7FA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07DA509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D62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Greenup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4B1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D45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5AC9EF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766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Harrison County Cen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C97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28A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4258C1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D6E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Hopkins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4B7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998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AA8C53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2E5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Jackson County Cen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8D3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F12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758C4B4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39C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Jessamine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F519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21C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11CF6FB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B72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nox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8E1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CFC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3D6D59F" w14:textId="77777777" w:rsidTr="006B12E8">
        <w:trPr>
          <w:trHeight w:val="13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B36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Louisville Metro Department of Public Health and Wellne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298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CE9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0A983EC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E8E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goffin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1CA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A6C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28CDD07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C59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rshall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EF6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A7F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12E6E27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E4C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onroe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A30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EDD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F083674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B4A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orth Central District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F29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2E4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12E2F01F" w14:textId="77777777" w:rsidTr="006B12E8">
        <w:trPr>
          <w:trHeight w:val="19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DB48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orthern Kentucky Independent District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3048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309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2589C68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9D1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hitley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692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F48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260C9A91" w14:textId="77777777" w:rsidTr="006B12E8">
        <w:trPr>
          <w:trHeight w:val="13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B05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Region 4 (Acadian Regional Office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B84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D6C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05EC671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7EB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Barnstable Town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551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99E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119B23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BE1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Boston Public Health Commiss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3EF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5B1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2E00C76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627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Brockton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951B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9A5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4ABDC9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C04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anton Board of Heal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F3D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E10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EDCB21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1BB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harlton Board of Heal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2DC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8C1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F205FF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A3A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East Bridgewater Board of Heal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227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550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C868A7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FEB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Everett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A1B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58B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742E180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D7D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oxborough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4BA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9C8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ED8854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9F8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Framingham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2B8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BA7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51A469D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A54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ranklin Board of Heal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5C0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74D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24025E6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36F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ranklin Regional Council of Governmen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B39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5AE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0CB34A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682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Gardner Health Department/Board of Heal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F4E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561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78D9801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C58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Haverhill Health and Inspectional Servic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98F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370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57327AD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263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Hopkinton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D6B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D51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0B9CAD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7FD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Hudson Board of Heal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5C7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8F3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2C8F7D3A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1A7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Hull Board of Heal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B70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5E6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257D81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D6B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Longmeadow Board of Heal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F5C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C27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0E6A68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9150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alden Board of Heal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F23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6DC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2F1F6D4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ACC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edway Board of Heal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440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E80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06B9CC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A48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atick Board of Heal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619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58F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790F2F4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5BD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ewburyport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E1C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8E1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6C7D474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51EB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ewton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2D2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DC2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2CD90DE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204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orth Reading Board of Heal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688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203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154D64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6A4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orwood Board of Heal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CAB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56D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85B023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9AB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Pembroke Board of Heal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1D5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7BE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70620D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175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Quinc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BEF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2F4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5C40A5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CF9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Shrewsbur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F59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B51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6A123A7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CDC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Swampscott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1B4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A5E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011248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F5D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ayland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6C4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056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63B19D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1C0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estport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F41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BF9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6F59786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FF7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eymouth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2DD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32E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7392DC2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A88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Baltimore County Department of Heal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74B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C43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3E312F5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89A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harles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CDA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F89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2FA049A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F3D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Prince George's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A99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BC4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7D54584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662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ashington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E63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B65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633D15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BCE3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Bay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40B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4DB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3762FCF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3C5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alhoun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96C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9E8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722E7BA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214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entral Michigan District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F48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121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763827D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AF9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 xml:space="preserve">Detroit Department of Health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6E8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CA0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6B8C70A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217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Dickinson-Iron District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173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874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21C8A6A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A9E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District Health Department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5113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F59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511A35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695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District Health Department 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7D6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BF1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3A55CD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FD7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Genesee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A4E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6C3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068FAB24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1B4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Grand Traverse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EF0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BC4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0161B2DA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322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Health Department of Northwest Michig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21D9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393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493FF1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18E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Ionia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441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25B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2BCB3E4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D347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Kent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E51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7D9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4F6DEE2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38F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Lenawee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D37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833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E5D68F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72A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Livingston County Department of Public Heal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5F5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710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7B71D3B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DD5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LMAS District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FD5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FA8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752C308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5EE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acomb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CA7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D9D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67515C9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649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id-Michigan District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BB8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757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35FEB01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212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onroe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4D8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1FB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157F064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23B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Oakland County Health Divis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262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77E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5D70A9A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77D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 xml:space="preserve">Public Health Muskegon County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F0E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169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2457DD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947F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ashtenaw County Public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39A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C05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7FE092C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1F0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ayne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71B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034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35E3622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B98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itkin County Health and Human Servic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886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88E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7D0EC00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861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Aitkin-Itasca-Koochiching Community Health Boar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E2FF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4B4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550DC27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BEB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Benton County Human Servic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DF3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73C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7C7F8B9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A20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Blue Earth County Public Health Nursing Servi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924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B70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13C14C5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157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arlton-Cook-Lake-St. Louis Community Health Boar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63D5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F48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7CC8B34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894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ass County Health Servic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992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F72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1BA2F97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D7F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Hennepin County Public Heal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369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25D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0FE37E0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C2F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Human Services of Faribault and Martin Coun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65E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7B1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33DB2F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5D1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Inter-County Public Health Nurs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C61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9F7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6C5F244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645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Lake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00B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5A6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2DE9094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F42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cLeod County Public Health Nursing Servi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EAD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1B9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68F3C13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AC5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eeker County Public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1F2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190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9C4F5DB" w14:textId="77777777" w:rsidTr="006B12E8">
        <w:trPr>
          <w:trHeight w:val="143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5AD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eeker-McLeod-Sibley Community Health Services Boar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462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CBD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7409575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9FB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ille Lacs County Public Heal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CC9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4F7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55D778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EA9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 xml:space="preserve">Minneapolis Health Department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4C6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A3D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1BE181C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2D2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Otter Tail County Public Heal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C4E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967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0F1A2B0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C4D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Polk County Public Heal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A7F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FD6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264AD58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324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Rice County Community Health Servi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01B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E82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36783A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0F6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t. Paul - Ramsey County Public Heal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E1B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1AE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161C8824" w14:textId="77777777" w:rsidTr="006B12E8">
        <w:trPr>
          <w:trHeight w:val="30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1996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ashington County Department of Public Health and Environ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7873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580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2B76F8F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9C2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right County Health &amp; Human Servic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69A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8A2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563A1EC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FC6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dair County Health Department/Home Health Agenc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6E0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2EF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2546F6A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C35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Bates County Health Cen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58F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C15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36B546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580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lay County Public Health Cen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DE0B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434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62AA49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D9C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Howard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5F2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E7D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75B80DF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99A0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Jasper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23C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DD6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477451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8A4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Jefferson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C5F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994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1298E2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519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Lafayette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8CE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861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10868D6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1C5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Lawrence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71C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6A3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117E1D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6E3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Linn County Health Cen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CF6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8EB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CE1FD5A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97C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cDonald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4AC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4ED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6D3A0F0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3EB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iller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9DD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07A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2DCBF69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0B8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ontgomery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62C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94B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F08CBB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996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ewton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C039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950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09D0F9D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F33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regon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71D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8F3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790D4E4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231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Perry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361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2F0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34CA10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154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Pettis County Health Cen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441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17C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7AFB239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854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Pike County Nursing Servi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779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EAE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85849B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2DE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Polk County Health Cen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B1E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E33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60FBC14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973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Pulaski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5A9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3AC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79EDD3A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2D6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Ralls County Health Department and Home Health Agenc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602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87F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19A5BD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D8B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Ripley County Public Health Cen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25C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A8C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74F53FF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3265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pringfield-Greene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D25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4CE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074FB9AA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BED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t. Louis City Department of Heal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55A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061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0FC9C11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544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exas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C18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0A5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ADF1CA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2B0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Vernon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59F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C36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71EC56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35E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ayne County Health Cen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1B4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B21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19E5BE4E" w14:textId="77777777" w:rsidTr="006B12E8">
        <w:trPr>
          <w:trHeight w:val="19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620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Public Health District 5 - West Central/Mississippi Department of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7D5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269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39636B7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753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ascade City-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0E9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109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12D8B7C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419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Hill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645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750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29FFD6A4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418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issoula City-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E78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FA1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BCFA62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115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Prairie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268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B0F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1C7270B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09A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RiverStone Heal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C79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001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824B65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CD0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lexander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7AA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2F4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3D6878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016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nson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8A4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D3E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9B2C29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0F2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Bladen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35D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2C3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DFD575A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3D3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hatham County Public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A52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7CC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54180B9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0F3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leveland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D333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232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2248C23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C4A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olumbus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ABC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2BC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7D2D20C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EBB8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Forsyth County Department of Public Heal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E8D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157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09D7B7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C5D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Franklin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B41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0BE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5575A57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B3E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Halifax County Department of Heal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AFE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554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7C3E6E8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9CA6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Harnett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BB2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393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7F48996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8EE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Hertford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07D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614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76C5B50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15D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Iredell County Health Depar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22F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F82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EFC331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A4B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Lincol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B10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4EA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1C1B955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6AA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ontgomery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517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3E2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7A2E141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154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Rowa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643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404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ED5DFD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EC5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ampso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40D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538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010CE6F4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3D9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Scotland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799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3E1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615EDCF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D60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tanly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13D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3A3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2B79C88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F3A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Toe River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08E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ACA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9E124C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BE6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Unio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9F4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5E9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1CE2EE0A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5A7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ayne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1F9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985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3C4AC32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C47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Bismarck-Burleigh Public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799A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F9F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80D8DD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B45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Grand Forks City County Public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58A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AE4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E58761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3A9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Lake Region District Health Un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53C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E2B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262FCA5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75F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Richland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D54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0BD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1233D92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165A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entral District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4DA6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B5F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BD7647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F39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Dakota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4E0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630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28D4A42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5B0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Elkhorn Logan Valle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1D4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774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7EF8ECD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0DB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Loup Basin Public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CD8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5A8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E9D8B9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B26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ortheast Nebraska Public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E44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168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26D79B0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E36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arpy/Cass Department of Health and Wellnes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13A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C5B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19A7DA9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23E9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Three Rivers District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2C4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4CF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26D9C3B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203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tlantic Ci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72E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J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620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3260BB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440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Atlantic County Division of Public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07D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F03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76B305FE" w14:textId="77777777" w:rsidTr="006B12E8">
        <w:trPr>
          <w:trHeight w:val="13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B02E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amden County Department of Health and Human Servic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38F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BBB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893393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9D44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ape May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EDD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BAC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E52301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B88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ity of Englewood Department of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22C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J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54E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EF04927" w14:textId="77777777" w:rsidTr="006B12E8">
        <w:trPr>
          <w:trHeight w:val="35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32A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ity of Newark Department of Child &amp; Family Well-Be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2F6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2F4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2EC8FB1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323E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ity of Vineland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1A6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BD5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26C49DCA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3DF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lifton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887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408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33571B3D" w14:textId="77777777" w:rsidTr="006B12E8">
        <w:trPr>
          <w:trHeight w:val="28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15F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ounty of Sussex Department of Health and Human Servic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83F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494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70CA3FE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CE3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Denville Township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489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J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202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F4BA48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017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East Orange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566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5FE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08E9E65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5F8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Elizabeth Department of Health and Human Servic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BC7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71C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853987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2AD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Essex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742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J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1EE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5BE6CD8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21A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Essex Regional Health Commiss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4A1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J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BA8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D2FE9C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14F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ort Lee Department of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798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J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31C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7D63550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3CA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Gloucester County Department of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743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0A0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3034D73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E20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Long Branch Department of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648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J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8E4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6D6C507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27C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adison Boro Board of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2D3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AA6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706A1A2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BD2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nalapan Township Board of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50D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J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3F1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6C93233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60F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iddlesex County Public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4F6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J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D9D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09B69C3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756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onmouth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209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J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3C7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7C5E0B0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73D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onmouth County Regional Health Commiss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512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F7E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2D1D582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EFE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ontville Township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DA0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J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CEE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14616CB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452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Passaic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CE7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C19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3BB08B2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89A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Ridgefield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08C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J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F28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1FFA15D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03A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Rockaway Township Division of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D9A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J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41A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611168F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8EF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omerset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FDA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2B5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5CD0DE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F32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Township of Union Department of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E3F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D7E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748193D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737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Union County Office of Health 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A10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J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31E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1E7CA2C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E97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est Orange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2B6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J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548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DBF19EA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56B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estwood Board of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09E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J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22C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FDE17D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F5E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oodbridge Township Department of Health and Human Servic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AAB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J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9FC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FF94A6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99C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ew Mexico Department of Health, Northern Reg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6A5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7FE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101CB97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60C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outhern Nevada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DE6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F81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7A0F9B6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D0A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llegany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D9B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C75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265A37E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DAE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Delaware County Public Health Servic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80D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CFC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B3847BA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0DA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Erie County Department of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9C9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E2C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48BA7EF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923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Fulton County Public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6A0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243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278FBAD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735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Herkimer County Public Health Nursing Servi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BD0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62E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3591A3E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CD4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Lewis County Public Health Agenc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4B6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3E0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7B789D2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9BD7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Livingston County Department of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80C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0FC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5130302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ED6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onroe County Department of Public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705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B75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15C95DB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9D0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assau County Department of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3DF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868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23D1EB44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987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Oneida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DE1C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122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E1ADE6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5BE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Oswego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A2B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C1E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32BCCAE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490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Otsego County Department of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2DB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AAB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65B8D4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ED9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Rockland County Department of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50C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F8D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9F3CAC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690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aratoga County Public Health Nursing Servic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3C8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055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5C5F31BA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E48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Schoharie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A7C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2E4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1654EFE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9CA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Seneca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F56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73D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264392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260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t. Lawrence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1F6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666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9A012E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7E6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uffolk County Department of Health Servic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872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59B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291ECB9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1C0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estchester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33C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57D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57234854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169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Yates County Public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C9C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4A6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2F7B789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A27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Alle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BB4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32A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24CD356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F4AB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Ashland County/Ci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6DD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055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0E9B178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4C8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shtabula City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423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FEF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2DFBCFF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584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Athens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B19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582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7DFB706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3ED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uglaize County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390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F47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7B5E51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526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Brow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D0D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157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871907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CCE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anton City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092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7A6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955585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174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arroll County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9D7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B6C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49418F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F07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lermont County General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0BA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DA4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4260CFA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0F9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olumbiana County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3AF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320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5EF953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D10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olumbus Public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C25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7F8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783519F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49A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onneaut City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AB1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3FA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1EECBB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4EB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oshocton Ci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3DB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70E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E96092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2E0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oshocto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EC5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434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CE1D2B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A21D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uyahoga County Board of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0F6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90E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1D0245F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DC4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Defiance County General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023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6FF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2E0503CA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83F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Franklin County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C0B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0D2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5550DAC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15B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Galion Ci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728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B01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1D58E5D4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43F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Harriso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004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30F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6491BE9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A4E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Henry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C05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6B8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38F055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78F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Huron County Public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C59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038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4F463B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AB2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ent City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E98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011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56843B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52F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enton-Hardin County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D8F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626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26F217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A63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Knox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0EF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70D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719A6B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2DB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Licking County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E07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87D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31BE0E4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73E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Lorain City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5D8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D50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CDA48A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C8B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edina County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5DB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F12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162DD3C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D0B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eigs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DB5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70F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6C681DA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2C7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Noble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ADA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18A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1445F4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7F1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Piqua City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4CB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5E6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27637FF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C43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Portage County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86F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3CB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1E9B39F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C20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Preble County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A4C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CB3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133C5ED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B6A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Public Health-Dayton and Montgomery Count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849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C55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18CD47B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0A3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Putnam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9F7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D29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19BA3E8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0A0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andusky County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750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90D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5802619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D5D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Shaker Heights City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DBF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8A4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DBD1A6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C69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Sidney-Shelby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FF9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81F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1E43B2F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993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arren County Combined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794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1EE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3AB31E7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203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Zanesville-Muskingum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164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5BC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FE54EB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6D8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Brya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0F9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E02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4576CE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B96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anadia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3B5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B53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7936314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C26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omanche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2BB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985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2836E4CA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568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Garvi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061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446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2B4181F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CF1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Hughes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21B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3A5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2BFE232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4F6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ay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03E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4E5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6444191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28B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LeFlore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FDD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CF5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11399D8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A6A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uskogee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34F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37C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3778C03A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A59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Oklahoma City-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EE9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F54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72B0AAA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337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exas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E6C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EB0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1968803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E36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Tulsa City-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9D2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787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3649195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8CA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ashingto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FE5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8D7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7AD8E85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110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Deschutes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D4A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748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27AF956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F2C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Jefferso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67E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FDF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193B1C5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3BC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Klamath County Department of Public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E1B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DC1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3AD0584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A57F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Lane County Public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B6C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D92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7763AF5A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7A2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Lincoln County Health and Human Servic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CB8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5A0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7A0BBF2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0B7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orrow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23D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6EE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4639AC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30B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Umatilla County Public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297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2C9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545F53E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DE0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Unio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87E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9EC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D8944ED" w14:textId="77777777" w:rsidTr="006B12E8">
        <w:trPr>
          <w:trHeight w:val="233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188B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Yamhill County Health and Human Services/Public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0A1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6CF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E895BA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F6B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Allegheny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84C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P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AC0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735E830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20B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Armstrong County State Health Cent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F12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509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1FE42D0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B3C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arbon County State Health Cent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A64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410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1E9FAB1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F37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umberland County State Health Cent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874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A79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73A03B4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42E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Delaware County State Health Cent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DA8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P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7C6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16CD366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499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Erie County Department of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140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446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4792A7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B5F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Fayette County State Health Cent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D35B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ADA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55320C6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18C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Lancaster County State Health Cent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8CA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580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292832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3DF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ontgomery County Department of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DF1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P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04D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10DA5B8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51B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orthcentral District Offi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CE2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P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5A4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3C02B254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79A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ortheast District Offi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8C9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P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CBB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3A152BA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21D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orthumberland County State Health Cent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59C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CA6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533F82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90E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orthwest District Offi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51E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P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9A9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3420773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E37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Philadelphia Department of Public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1AA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P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3FC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2B5378B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AE64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chuylkill County State Health Cent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1157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A69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34591F4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105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outhwest District Offi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314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P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EEB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27C2621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9C9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Region 3 Aberde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F5CD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D50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569E2EE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C45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ioux Falls Ci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984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3D8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30C2C44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18B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outh Dakota Region 6 - Mitchel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0A79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DD5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1C1B1B2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FD4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Anderso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2643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049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17C4D95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416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Bedford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AF4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88A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E7FC2D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DAE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Bento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039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CE3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771BBB3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934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arter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47E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A12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3E7ED28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5F6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heatham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D8F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C1F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48E5F0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89C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East Region, Tennessee Department of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31E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E42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658DE0F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55D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Gibso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21C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B4D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3B7523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5DE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Hardi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7DB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FAE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CD9F8E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147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Hickma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097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1E7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6A9036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32B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Johnso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DDD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4E6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6E4D021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85A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aury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F51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422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2CB553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53FB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etro Public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F49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5B8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7FDD4483" w14:textId="77777777" w:rsidTr="006B12E8">
        <w:trPr>
          <w:trHeight w:val="17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8B7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id-Cumberland Region, Tennessee Department of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C4D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6FC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0D724F2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554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verto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FF5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E30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028017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22D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Robertso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A19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181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A47E46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226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Rutherford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79A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946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5053A45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1B8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helby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FB8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57D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21D04A5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BA3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outheast Region, Tennessee Department of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74F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705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4A04207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F26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ullivan County Regional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2A7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EBC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346BD79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242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umner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476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4D0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00384931" w14:textId="77777777" w:rsidTr="006B12E8">
        <w:trPr>
          <w:trHeight w:val="28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B7D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Upper Cumberland Region, Tennessee Department of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7AA9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184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52F647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97C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ashingto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388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AB1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5ECD213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C45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est Region, Tennessee Department of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A77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098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6F6B7B1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E68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ilso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43F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B3C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32EF093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F7D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ddison Ci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4AD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585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6B04FF9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A10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Austin Public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3A0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E5C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1FC5413A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517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Beaumont Ci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27F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958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02ECEA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235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Bell County Public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8F3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AC8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6A2691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BB4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Brazos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629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4BF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14843EE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747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Brownwood-Brow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1D5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84F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B2F945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830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alhou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60F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7B4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779943A4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618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amero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AAB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436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977B24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F57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hambers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D9F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720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2C29054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623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ity of Amarillo Department of Public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1E6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BB9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73FBA58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7BA8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ity of Baytown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AFED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7FD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028EC3C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B573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ity of El Paso Department of Public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7AA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14F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11C5A33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8D1A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olli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D36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CC9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547272A4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06B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orpus Christi-Nueces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5C6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8EF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1D74D0D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4EC2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Dallas County Health and Human Servic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31B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429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7F65F9E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434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Dento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5C2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EC7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64F873B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2CB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DeSoto Ci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4B9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856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6D32179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7BD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Ennis Ci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FF8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099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1693AAB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A9A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Fort Bend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AB7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67C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63B2346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064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Harlingen Ci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AD2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6EB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5FC35E8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352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Harris County Public Health (HCPH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9AD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43B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5412BD9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50D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Harris County Public Health (HCPH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FBE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D44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217C391A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8E0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Hidalgo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D79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F60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0BB6340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4EE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Jefferson County Public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A86B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57C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00C2DC8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8FE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Lampasas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A20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C6B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65CD364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170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Lubbock Ci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636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2F0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7747CD9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97D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edina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FE4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D3B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704B997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4B2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esquite Ci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749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484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B9B40A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A4B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ontgomery County Public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2B4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7B9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8E0917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B58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ortheast Texas Public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4BA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C57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560DCE5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77D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Orange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3A2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320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328AC51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296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Richardson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54A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4F8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8A6EBF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9FB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an Antonio Metropolitan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C91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EF4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3C3D4CE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FC6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Scurry County Health Un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ED6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D31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13EFD3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5C0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Tarrant County Public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884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0E4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440A2F1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A94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exas Department of Health/Region 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E10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26E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0B3132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226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Texas Department of Health/Regions 4 and 5 Nor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9BB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BFC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2330A55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DC4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ichita Falls-Wichita County Public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D92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36D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7CF086BA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A10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alt Lake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03C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U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C36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5F54D166" w14:textId="77777777" w:rsidTr="006B12E8">
        <w:trPr>
          <w:trHeight w:val="143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7EA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Alexandria Health Department/Alexandria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010C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5D4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28AF868A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171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melia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897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V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CE2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519BEA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2F1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Arlington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EF0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B49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30B0FA4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2DBC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Augusta-Staunton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A74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F82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30D77DE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D33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Brunswick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686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V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051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806B00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ABC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entral Virginia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BFF9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CE7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5F7CEAA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113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hesterfield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CB9C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EDF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1AF2421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2B5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Fairfax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8F4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V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D11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08128F9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EF5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Fredericksburg Ci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33B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V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2CD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2CDD7BA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AED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Hampton City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C0B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901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0814A804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BA3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Henrico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901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953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7B53A7B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620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Lord Fairfax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098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549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58C6A04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A09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diso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1A1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V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CE4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A240AC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B53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New River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72B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D23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199BC23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835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Piedmont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243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ADF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79BB4C1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169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Richmond Ci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A91C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0B0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215E76D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7AF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Roanoke City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947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916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33828DC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B5B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est Piedmont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6D1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36D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1B90B10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E38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illiamsburg Ci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BDB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V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DED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2EA49804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62C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ise/Norton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705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V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AF3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6910D85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8C6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ythe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E33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V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FEF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915706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6B8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Bennington Vermont Department of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FA4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V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71E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F575F9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B51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Brattleboro Vermont Department of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91E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V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C3C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16631B0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448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Burlington Vermont Department of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86E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V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0FC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1285ADF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3A3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helan-Douglas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BCF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B10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032C579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B4C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Island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6D3D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C22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326B778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E90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ittitas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EC6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8FC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1B24891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378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lickitat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2CC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B0D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622FF0F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D094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Lewis County Public Health &amp; Social Servic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F0A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831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0455AFD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03A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Lincol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D6B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008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2DBD104A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685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 xml:space="preserve">Mason County Department of Health &amp; Human Services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323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175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02DEC7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BCC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kanogan County Public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F1B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86E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62496D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7E4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San Juan County Health and Community Servic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421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CC0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E29703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54D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nohomish Health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34B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448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66A9D43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16F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hatcom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C62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4CC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3CB314A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603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hitman County Department of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C91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0F7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9081A7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2F4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Ashland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282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5CC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656970C0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E41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Buffalo County Department of Health and Human Servic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D09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7F6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03308E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69F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Burnett County Department of Health and Human Servic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F80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1EF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A771E3A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2BD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lark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86D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B45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5285342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F6F6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olumbia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1EEE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F30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BB3AC6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486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rawford County Public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C87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AC1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1A6B259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ADF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Dodge County Human Services and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1750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C7F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51418522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3FE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Douglas County Health and Human Servic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A5E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8E5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6FE8905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47E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Grant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985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8A7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EF503F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F7F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Greenfield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B8D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ACE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7AEF414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C8F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Jackson County Public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881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058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6C2B1C2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C2F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Juneau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881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402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2AB2A93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397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Kewaunee County Public Health Offi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867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62F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EE7C4A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91E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La Crosse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3119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D30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5E2E080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1AD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aratho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2C2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C42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2DD5D5DB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B1B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arinette County Health and Human Services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68C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85B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C6E83C4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A046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ilwaukee Ci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E49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54B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0,000+</w:t>
            </w:r>
          </w:p>
        </w:tc>
      </w:tr>
      <w:tr w:rsidR="00912A94" w:rsidRPr="00912A94" w14:paraId="6A9FA7E8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DD6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Oconto County Health and Human Servic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B0A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A50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706FDF9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545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Rock County Health Department - North Offi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288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E4C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0F821AB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AB8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auk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5E7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A71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08F3016D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8D8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heboygan County Division of Public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D9D4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9FB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71BFC6FC" w14:textId="77777777" w:rsidTr="006B12E8">
        <w:trPr>
          <w:trHeight w:val="26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67F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St. Croix County Dept. of Human and Health Services - Public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2955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102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20663B1A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9B3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Verno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AB8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1B4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2E9309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12C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Vilas County Public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87A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FB5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1C71999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B6E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ashington Ozaukee Public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7FE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64B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4B90B7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088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atertown Department of Public Heal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23D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F88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D99AAA3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A57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innebago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291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F19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0B1854E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E9F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Beckley-Raleigh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456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563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07D89935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F2B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Boone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FC9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6AEB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4F62854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45F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abell-Huntington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A1787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5BE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E42B936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CE8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Clay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54E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F4B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A78B6E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2C1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Grafton-Taylor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BEA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E54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697A99B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804C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Greenbrier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C40A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AB1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0C7B4CF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186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Jackso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1AD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6CA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26319C1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2BF5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Lewis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502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2B8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54A6AF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DCF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arion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F6C8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2FD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6262DB6C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AA9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Mingo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9441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6D1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3DD180B1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AB8F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Monongalia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40F3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865D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  <w:tr w:rsidR="00912A94" w:rsidRPr="00912A94" w14:paraId="457E23F9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D72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yoming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A646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7A42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063E9D97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D3D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Big Horn County Public Health Nursing Servi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8990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W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1939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&lt;50,000</w:t>
            </w:r>
          </w:p>
        </w:tc>
      </w:tr>
      <w:tr w:rsidR="00912A94" w:rsidRPr="00912A94" w14:paraId="67F1868E" w14:textId="77777777" w:rsidTr="006B12E8">
        <w:trPr>
          <w:trHeight w:val="30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635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Cheyenne-Laramie County Health Depart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F4D34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A94">
              <w:rPr>
                <w:rFonts w:ascii="Calibri" w:eastAsia="Times New Roman" w:hAnsi="Calibri" w:cs="Calibri"/>
                <w:color w:val="000000"/>
              </w:rPr>
              <w:t>W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ACDE" w14:textId="77777777" w:rsidR="00912A94" w:rsidRPr="00912A94" w:rsidRDefault="00912A94" w:rsidP="00912A9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12A94">
              <w:rPr>
                <w:rFonts w:ascii="Calibri" w:eastAsia="Times New Roman" w:hAnsi="Calibri" w:cs="Calibri"/>
              </w:rPr>
              <w:t>50,000—499,999</w:t>
            </w:r>
          </w:p>
        </w:tc>
      </w:tr>
    </w:tbl>
    <w:p w14:paraId="3BECF9AF" w14:textId="77777777" w:rsidR="00912A94" w:rsidRDefault="00912A94" w:rsidP="00922A43">
      <w:pPr>
        <w:rPr>
          <w:b/>
        </w:rPr>
      </w:pPr>
    </w:p>
    <w:p w14:paraId="0529BF16" w14:textId="77777777" w:rsidR="00912A94" w:rsidRDefault="00912A94" w:rsidP="00922A43"/>
    <w:p w14:paraId="6EA48947" w14:textId="67A281B2" w:rsidR="000E55B1" w:rsidRDefault="000E55B1"/>
    <w:p w14:paraId="46C1E032" w14:textId="785C5261" w:rsidR="000E0C98" w:rsidRPr="0018606A" w:rsidRDefault="000E0C98" w:rsidP="00922A43">
      <w:pPr>
        <w:rPr>
          <w:b/>
        </w:rPr>
      </w:pPr>
      <w:r w:rsidRPr="0018606A">
        <w:rPr>
          <w:b/>
        </w:rPr>
        <w:t xml:space="preserve">Summary Table of Respondent Universe for </w:t>
      </w:r>
      <w:r w:rsidR="00BD6624">
        <w:rPr>
          <w:b/>
        </w:rPr>
        <w:t>Focus 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1"/>
        <w:gridCol w:w="2047"/>
        <w:gridCol w:w="1896"/>
        <w:gridCol w:w="1896"/>
      </w:tblGrid>
      <w:tr w:rsidR="00AE4B85" w14:paraId="59E3A68B" w14:textId="0274FE26" w:rsidTr="00085A67">
        <w:tc>
          <w:tcPr>
            <w:tcW w:w="4231" w:type="dxa"/>
            <w:vAlign w:val="center"/>
          </w:tcPr>
          <w:p w14:paraId="56ABF1AC" w14:textId="4EA1BFC9" w:rsidR="00AE4B85" w:rsidRPr="002D7B3B" w:rsidRDefault="00AE4B85" w:rsidP="009E39AF">
            <w:pPr>
              <w:jc w:val="center"/>
              <w:rPr>
                <w:b/>
              </w:rPr>
            </w:pPr>
            <w:r w:rsidRPr="002D7B3B">
              <w:rPr>
                <w:b/>
              </w:rPr>
              <w:t>Type of Respondent</w:t>
            </w:r>
          </w:p>
        </w:tc>
        <w:tc>
          <w:tcPr>
            <w:tcW w:w="2047" w:type="dxa"/>
            <w:vAlign w:val="center"/>
          </w:tcPr>
          <w:p w14:paraId="1D632FB9" w14:textId="3A90B226" w:rsidR="00AE4B85" w:rsidRPr="002D7B3B" w:rsidRDefault="00AE4B85" w:rsidP="009E39AF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  <w:r w:rsidRPr="002D7B3B">
              <w:rPr>
                <w:b/>
              </w:rPr>
              <w:t xml:space="preserve"> Focus Groups</w:t>
            </w:r>
          </w:p>
        </w:tc>
        <w:tc>
          <w:tcPr>
            <w:tcW w:w="1896" w:type="dxa"/>
            <w:vAlign w:val="center"/>
          </w:tcPr>
          <w:p w14:paraId="012A96B1" w14:textId="5C0F247C" w:rsidR="00AE4B85" w:rsidRPr="002D7B3B" w:rsidRDefault="00AE4B85" w:rsidP="009E39AF">
            <w:pPr>
              <w:jc w:val="center"/>
              <w:rPr>
                <w:b/>
              </w:rPr>
            </w:pPr>
            <w:r w:rsidRPr="002D7B3B">
              <w:rPr>
                <w:b/>
              </w:rPr>
              <w:t>Respondents per Focus Group</w:t>
            </w:r>
          </w:p>
        </w:tc>
        <w:tc>
          <w:tcPr>
            <w:tcW w:w="1896" w:type="dxa"/>
            <w:vAlign w:val="center"/>
          </w:tcPr>
          <w:p w14:paraId="5D46AE33" w14:textId="100405CF" w:rsidR="00AE4B85" w:rsidRPr="002D7B3B" w:rsidRDefault="00AE4B85" w:rsidP="009E39AF">
            <w:pPr>
              <w:jc w:val="center"/>
              <w:rPr>
                <w:b/>
              </w:rPr>
            </w:pPr>
            <w:r w:rsidRPr="002D7B3B">
              <w:rPr>
                <w:b/>
              </w:rPr>
              <w:t>Total Respondents</w:t>
            </w:r>
          </w:p>
        </w:tc>
      </w:tr>
      <w:tr w:rsidR="00AE4B85" w14:paraId="2D23EEA6" w14:textId="7B95D5C9" w:rsidTr="009C4E41">
        <w:trPr>
          <w:trHeight w:val="270"/>
        </w:trPr>
        <w:tc>
          <w:tcPr>
            <w:tcW w:w="4231" w:type="dxa"/>
            <w:vAlign w:val="center"/>
          </w:tcPr>
          <w:p w14:paraId="7583ABBA" w14:textId="39B4F72F" w:rsidR="00AE4B85" w:rsidRDefault="00AE4B85" w:rsidP="009E39AF">
            <w:pPr>
              <w:jc w:val="center"/>
            </w:pPr>
            <w:r>
              <w:t>State</w:t>
            </w:r>
            <w:r w:rsidR="006331AE">
              <w:t>/Territorial</w:t>
            </w:r>
            <w:r>
              <w:t xml:space="preserve"> Health Department Officials</w:t>
            </w:r>
          </w:p>
        </w:tc>
        <w:tc>
          <w:tcPr>
            <w:tcW w:w="2047" w:type="dxa"/>
            <w:vAlign w:val="center"/>
          </w:tcPr>
          <w:p w14:paraId="57600810" w14:textId="588B80B5" w:rsidR="00AE4B85" w:rsidRDefault="00916C30" w:rsidP="009E39AF">
            <w:pPr>
              <w:jc w:val="center"/>
            </w:pPr>
            <w:r>
              <w:t>2</w:t>
            </w:r>
          </w:p>
        </w:tc>
        <w:tc>
          <w:tcPr>
            <w:tcW w:w="1896" w:type="dxa"/>
            <w:vAlign w:val="center"/>
          </w:tcPr>
          <w:p w14:paraId="1A2233A5" w14:textId="52D45B7C" w:rsidR="00AE4B85" w:rsidRDefault="00AE4B85" w:rsidP="009E39AF">
            <w:pPr>
              <w:jc w:val="center"/>
            </w:pPr>
            <w:r>
              <w:t>8</w:t>
            </w:r>
          </w:p>
        </w:tc>
        <w:tc>
          <w:tcPr>
            <w:tcW w:w="1896" w:type="dxa"/>
            <w:vAlign w:val="center"/>
          </w:tcPr>
          <w:p w14:paraId="3E376925" w14:textId="7AD5885A" w:rsidR="00AE4B85" w:rsidRDefault="00916C30" w:rsidP="009E39AF">
            <w:pPr>
              <w:jc w:val="center"/>
            </w:pPr>
            <w:r>
              <w:t>16</w:t>
            </w:r>
          </w:p>
        </w:tc>
      </w:tr>
      <w:tr w:rsidR="00AE4B85" w14:paraId="43D44C9E" w14:textId="6EC98449" w:rsidTr="0039745A">
        <w:trPr>
          <w:trHeight w:val="270"/>
        </w:trPr>
        <w:tc>
          <w:tcPr>
            <w:tcW w:w="4231" w:type="dxa"/>
            <w:vAlign w:val="center"/>
          </w:tcPr>
          <w:p w14:paraId="78D794B1" w14:textId="24F70DA2" w:rsidR="00AE4B85" w:rsidRDefault="00AE4B85" w:rsidP="009E39AF">
            <w:pPr>
              <w:jc w:val="center"/>
            </w:pPr>
            <w:r w:rsidRPr="005B76DC">
              <w:t>Local</w:t>
            </w:r>
            <w:r w:rsidR="000F2FF2">
              <w:t xml:space="preserve"> Health Department Officials</w:t>
            </w:r>
          </w:p>
        </w:tc>
        <w:tc>
          <w:tcPr>
            <w:tcW w:w="2047" w:type="dxa"/>
            <w:vAlign w:val="center"/>
          </w:tcPr>
          <w:p w14:paraId="01705479" w14:textId="6CDCD469" w:rsidR="00AE4B85" w:rsidRDefault="00916C30" w:rsidP="009E39AF">
            <w:pPr>
              <w:jc w:val="center"/>
            </w:pPr>
            <w:r>
              <w:t>2</w:t>
            </w:r>
          </w:p>
        </w:tc>
        <w:tc>
          <w:tcPr>
            <w:tcW w:w="1896" w:type="dxa"/>
            <w:vAlign w:val="center"/>
          </w:tcPr>
          <w:p w14:paraId="4D655756" w14:textId="0916C148" w:rsidR="00AE4B85" w:rsidRDefault="00AE4B85" w:rsidP="009E39AF">
            <w:pPr>
              <w:jc w:val="center"/>
            </w:pPr>
            <w:r>
              <w:t>8</w:t>
            </w:r>
          </w:p>
        </w:tc>
        <w:tc>
          <w:tcPr>
            <w:tcW w:w="1896" w:type="dxa"/>
            <w:vAlign w:val="center"/>
          </w:tcPr>
          <w:p w14:paraId="43E4C82D" w14:textId="6ECDB9C0" w:rsidR="00AE4B85" w:rsidRDefault="00916C30" w:rsidP="009E39AF">
            <w:pPr>
              <w:jc w:val="center"/>
            </w:pPr>
            <w:r>
              <w:t>16</w:t>
            </w:r>
          </w:p>
        </w:tc>
      </w:tr>
      <w:tr w:rsidR="005B76DC" w14:paraId="328D88B1" w14:textId="0C09ABA9" w:rsidTr="00E8565F">
        <w:tc>
          <w:tcPr>
            <w:tcW w:w="8174" w:type="dxa"/>
            <w:gridSpan w:val="3"/>
            <w:vAlign w:val="center"/>
          </w:tcPr>
          <w:p w14:paraId="77EF4DEE" w14:textId="66884A5A" w:rsidR="005B76DC" w:rsidRPr="005B76DC" w:rsidRDefault="005B76DC" w:rsidP="001D195A">
            <w:pPr>
              <w:jc w:val="right"/>
              <w:rPr>
                <w:b/>
              </w:rPr>
            </w:pPr>
            <w:r>
              <w:rPr>
                <w:b/>
              </w:rPr>
              <w:t xml:space="preserve">Total Focus Group </w:t>
            </w:r>
            <w:r w:rsidR="002D7B3B">
              <w:rPr>
                <w:b/>
              </w:rPr>
              <w:t>Respondents</w:t>
            </w:r>
          </w:p>
        </w:tc>
        <w:tc>
          <w:tcPr>
            <w:tcW w:w="1896" w:type="dxa"/>
            <w:vAlign w:val="center"/>
          </w:tcPr>
          <w:p w14:paraId="6A0B3946" w14:textId="655BF375" w:rsidR="005B76DC" w:rsidRPr="005B76DC" w:rsidRDefault="00916C30" w:rsidP="00E8565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14:paraId="1E78E149" w14:textId="218E8A5B" w:rsidR="00D0155D" w:rsidRDefault="00D0155D" w:rsidP="00922A43"/>
    <w:p w14:paraId="745E90F5" w14:textId="77777777" w:rsidR="00D0155D" w:rsidRDefault="00D0155D">
      <w:r>
        <w:br w:type="page"/>
      </w:r>
    </w:p>
    <w:tbl>
      <w:tblPr>
        <w:tblpPr w:leftFromText="180" w:rightFromText="180" w:vertAnchor="page" w:horzAnchor="margin" w:tblpY="1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1620"/>
        <w:gridCol w:w="2340"/>
        <w:gridCol w:w="1530"/>
        <w:gridCol w:w="2790"/>
      </w:tblGrid>
      <w:tr w:rsidR="00907266" w14:paraId="0249EFC2" w14:textId="77777777" w:rsidTr="006237B5">
        <w:trPr>
          <w:trHeight w:val="310"/>
        </w:trPr>
        <w:tc>
          <w:tcPr>
            <w:tcW w:w="1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A8E5B" w14:textId="77777777" w:rsidR="00907266" w:rsidRPr="00D0155D" w:rsidRDefault="00907266" w:rsidP="00B607F3">
            <w:pPr>
              <w:spacing w:after="0" w:line="252" w:lineRule="auto"/>
              <w:jc w:val="center"/>
              <w:rPr>
                <w:b/>
              </w:rPr>
            </w:pPr>
            <w:r w:rsidRPr="00D0155D">
              <w:rPr>
                <w:b/>
              </w:rPr>
              <w:t>STLT Entity Size</w:t>
            </w:r>
          </w:p>
        </w:tc>
        <w:tc>
          <w:tcPr>
            <w:tcW w:w="1620" w:type="dxa"/>
            <w:vAlign w:val="center"/>
            <w:hideMark/>
          </w:tcPr>
          <w:p w14:paraId="20BF224B" w14:textId="77777777" w:rsidR="00B607F3" w:rsidRDefault="00907266" w:rsidP="00B607F3">
            <w:pPr>
              <w:spacing w:after="0" w:line="252" w:lineRule="auto"/>
              <w:jc w:val="center"/>
              <w:rPr>
                <w:b/>
              </w:rPr>
            </w:pPr>
            <w:r w:rsidRPr="00D0155D">
              <w:rPr>
                <w:b/>
              </w:rPr>
              <w:t xml:space="preserve">NACCHO Profile </w:t>
            </w:r>
          </w:p>
          <w:p w14:paraId="45542242" w14:textId="157E1382" w:rsidR="00907266" w:rsidRPr="00D0155D" w:rsidRDefault="00907266" w:rsidP="00B607F3">
            <w:pPr>
              <w:spacing w:after="0" w:line="252" w:lineRule="auto"/>
              <w:jc w:val="center"/>
              <w:rPr>
                <w:b/>
              </w:rPr>
            </w:pPr>
            <w:r w:rsidRPr="00D0155D">
              <w:rPr>
                <w:b/>
              </w:rPr>
              <w:t>Sample</w:t>
            </w:r>
          </w:p>
        </w:tc>
        <w:tc>
          <w:tcPr>
            <w:tcW w:w="2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318B7" w14:textId="5F1D6025" w:rsidR="00907266" w:rsidRPr="00D0155D" w:rsidRDefault="00907266" w:rsidP="00B607F3">
            <w:pPr>
              <w:spacing w:after="0" w:line="252" w:lineRule="auto"/>
              <w:jc w:val="center"/>
              <w:rPr>
                <w:b/>
              </w:rPr>
            </w:pPr>
            <w:r w:rsidRPr="00D0155D">
              <w:rPr>
                <w:b/>
              </w:rPr>
              <w:t xml:space="preserve">Preparedness </w:t>
            </w:r>
            <w:r w:rsidR="00B607F3">
              <w:rPr>
                <w:b/>
              </w:rPr>
              <w:t xml:space="preserve">Coordinator Database </w:t>
            </w:r>
            <w:r w:rsidRPr="00D0155D">
              <w:rPr>
                <w:b/>
              </w:rPr>
              <w:t xml:space="preserve"> Population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7FD0C" w14:textId="2B4ECA87" w:rsidR="00907266" w:rsidRPr="00D0155D" w:rsidRDefault="00907266" w:rsidP="00B607F3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 xml:space="preserve">Respondent Universe </w:t>
            </w:r>
          </w:p>
        </w:tc>
        <w:tc>
          <w:tcPr>
            <w:tcW w:w="2790" w:type="dxa"/>
            <w:vAlign w:val="center"/>
            <w:hideMark/>
          </w:tcPr>
          <w:p w14:paraId="5F4383A8" w14:textId="5F935656" w:rsidR="00907266" w:rsidRPr="00D0155D" w:rsidRDefault="00907266" w:rsidP="00B607F3">
            <w:pPr>
              <w:spacing w:after="0" w:line="252" w:lineRule="auto"/>
              <w:jc w:val="center"/>
              <w:rPr>
                <w:b/>
              </w:rPr>
            </w:pPr>
            <w:r>
              <w:rPr>
                <w:b/>
              </w:rPr>
              <w:t>95% CI with 0.100 Precision</w:t>
            </w:r>
            <w:r w:rsidR="00DE703D">
              <w:rPr>
                <w:b/>
              </w:rPr>
              <w:t xml:space="preserve"> and Estimated 0.5 Proportions Within Each Group</w:t>
            </w:r>
            <w:r w:rsidR="00B607F3">
              <w:rPr>
                <w:b/>
              </w:rPr>
              <w:t>*</w:t>
            </w:r>
          </w:p>
        </w:tc>
      </w:tr>
      <w:tr w:rsidR="00907266" w14:paraId="183BCDA6" w14:textId="77777777" w:rsidTr="006237B5">
        <w:trPr>
          <w:trHeight w:val="310"/>
        </w:trPr>
        <w:tc>
          <w:tcPr>
            <w:tcW w:w="1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FA05E" w14:textId="6CB8E101" w:rsidR="00907266" w:rsidRDefault="00907266" w:rsidP="00B607F3">
            <w:pPr>
              <w:spacing w:after="0" w:line="252" w:lineRule="auto"/>
              <w:jc w:val="center"/>
            </w:pPr>
            <w:r>
              <w:t>Small LHDs</w:t>
            </w:r>
          </w:p>
        </w:tc>
        <w:tc>
          <w:tcPr>
            <w:tcW w:w="1620" w:type="dxa"/>
            <w:vAlign w:val="center"/>
            <w:hideMark/>
          </w:tcPr>
          <w:p w14:paraId="60382D83" w14:textId="77777777" w:rsidR="00907266" w:rsidRDefault="00907266" w:rsidP="00B607F3">
            <w:pPr>
              <w:spacing w:after="0" w:line="252" w:lineRule="auto"/>
              <w:jc w:val="center"/>
            </w:pPr>
            <w:r>
              <w:t>1,561</w:t>
            </w:r>
          </w:p>
        </w:tc>
        <w:tc>
          <w:tcPr>
            <w:tcW w:w="2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6D2A1" w14:textId="77777777" w:rsidR="00907266" w:rsidRDefault="00907266" w:rsidP="00B607F3">
            <w:pPr>
              <w:spacing w:after="0" w:line="252" w:lineRule="auto"/>
              <w:jc w:val="center"/>
            </w:pPr>
            <w:r>
              <w:t>1,044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B54BC" w14:textId="7DAC35DD" w:rsidR="00907266" w:rsidRDefault="00907266" w:rsidP="00B607F3">
            <w:pPr>
              <w:spacing w:after="0" w:line="252" w:lineRule="auto"/>
              <w:jc w:val="center"/>
            </w:pPr>
            <w:r>
              <w:t>293</w:t>
            </w:r>
          </w:p>
        </w:tc>
        <w:tc>
          <w:tcPr>
            <w:tcW w:w="2790" w:type="dxa"/>
            <w:vAlign w:val="center"/>
            <w:hideMark/>
          </w:tcPr>
          <w:p w14:paraId="5F2E9FDD" w14:textId="23596DC9" w:rsidR="00907266" w:rsidRPr="00160C3F" w:rsidRDefault="00907266" w:rsidP="00B607F3">
            <w:pPr>
              <w:spacing w:after="0" w:line="252" w:lineRule="auto"/>
              <w:jc w:val="center"/>
            </w:pPr>
            <w:r w:rsidRPr="00160C3F">
              <w:t>88</w:t>
            </w:r>
          </w:p>
        </w:tc>
      </w:tr>
      <w:tr w:rsidR="00907266" w14:paraId="2BE19B87" w14:textId="77777777" w:rsidTr="006237B5">
        <w:trPr>
          <w:trHeight w:val="310"/>
        </w:trPr>
        <w:tc>
          <w:tcPr>
            <w:tcW w:w="16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D2116" w14:textId="42216972" w:rsidR="00907266" w:rsidRDefault="00907266" w:rsidP="00B607F3">
            <w:pPr>
              <w:spacing w:after="0" w:line="252" w:lineRule="auto"/>
              <w:jc w:val="center"/>
            </w:pPr>
            <w:r>
              <w:t>Medium LHDs</w:t>
            </w:r>
          </w:p>
        </w:tc>
        <w:tc>
          <w:tcPr>
            <w:tcW w:w="1620" w:type="dxa"/>
            <w:vAlign w:val="center"/>
            <w:hideMark/>
          </w:tcPr>
          <w:p w14:paraId="2EFB2348" w14:textId="77777777" w:rsidR="00907266" w:rsidRDefault="00907266" w:rsidP="00B607F3">
            <w:pPr>
              <w:spacing w:after="0" w:line="252" w:lineRule="auto"/>
              <w:jc w:val="center"/>
            </w:pPr>
            <w:r>
              <w:t>829</w:t>
            </w:r>
          </w:p>
        </w:tc>
        <w:tc>
          <w:tcPr>
            <w:tcW w:w="2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55646" w14:textId="77777777" w:rsidR="00907266" w:rsidRDefault="00907266" w:rsidP="00B607F3">
            <w:pPr>
              <w:spacing w:after="0" w:line="252" w:lineRule="auto"/>
              <w:jc w:val="center"/>
            </w:pPr>
            <w:r>
              <w:t>614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BA274" w14:textId="529B61BC" w:rsidR="00907266" w:rsidRDefault="00907266" w:rsidP="00B607F3">
            <w:pPr>
              <w:spacing w:after="0" w:line="252" w:lineRule="auto"/>
              <w:jc w:val="center"/>
            </w:pPr>
            <w:r>
              <w:t>273</w:t>
            </w:r>
          </w:p>
        </w:tc>
        <w:tc>
          <w:tcPr>
            <w:tcW w:w="2790" w:type="dxa"/>
            <w:vAlign w:val="center"/>
            <w:hideMark/>
          </w:tcPr>
          <w:p w14:paraId="39A4330D" w14:textId="70139297" w:rsidR="00907266" w:rsidRPr="00160C3F" w:rsidRDefault="00907266" w:rsidP="00B607F3">
            <w:pPr>
              <w:spacing w:after="0" w:line="252" w:lineRule="auto"/>
              <w:jc w:val="center"/>
            </w:pPr>
            <w:r w:rsidRPr="00160C3F">
              <w:t>82</w:t>
            </w:r>
          </w:p>
        </w:tc>
      </w:tr>
      <w:tr w:rsidR="00907266" w14:paraId="6589C0D9" w14:textId="77777777" w:rsidTr="006237B5">
        <w:trPr>
          <w:trHeight w:val="60"/>
        </w:trPr>
        <w:tc>
          <w:tcPr>
            <w:tcW w:w="1615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85041" w14:textId="5923FE5F" w:rsidR="00907266" w:rsidRDefault="00907266" w:rsidP="00B607F3">
            <w:pPr>
              <w:spacing w:after="0" w:line="252" w:lineRule="auto"/>
              <w:jc w:val="center"/>
            </w:pPr>
            <w:r>
              <w:t>Large LHD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  <w:hideMark/>
          </w:tcPr>
          <w:p w14:paraId="04CB88A9" w14:textId="77777777" w:rsidR="00907266" w:rsidRDefault="00907266" w:rsidP="00B607F3">
            <w:pPr>
              <w:spacing w:after="0" w:line="252" w:lineRule="auto"/>
              <w:jc w:val="center"/>
            </w:pPr>
            <w:r>
              <w:t>14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673F8" w14:textId="77777777" w:rsidR="00907266" w:rsidRDefault="00907266" w:rsidP="00B607F3">
            <w:pPr>
              <w:spacing w:after="0" w:line="252" w:lineRule="auto"/>
              <w:jc w:val="center"/>
            </w:pPr>
            <w:r>
              <w:t>11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BA9E4" w14:textId="2E014C47" w:rsidR="00907266" w:rsidRDefault="00907266" w:rsidP="00B607F3">
            <w:pPr>
              <w:spacing w:after="0" w:line="252" w:lineRule="auto"/>
              <w:jc w:val="center"/>
            </w:pPr>
            <w:r>
              <w:t>102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  <w:hideMark/>
          </w:tcPr>
          <w:p w14:paraId="32115D88" w14:textId="1F11672A" w:rsidR="00907266" w:rsidRPr="00160C3F" w:rsidRDefault="00907266" w:rsidP="00B607F3">
            <w:pPr>
              <w:spacing w:after="0" w:line="252" w:lineRule="auto"/>
              <w:jc w:val="center"/>
            </w:pPr>
            <w:r w:rsidRPr="00160C3F">
              <w:t>102</w:t>
            </w:r>
          </w:p>
        </w:tc>
      </w:tr>
      <w:tr w:rsidR="00907266" w14:paraId="0D1E6332" w14:textId="77777777" w:rsidTr="006237B5">
        <w:trPr>
          <w:trHeight w:val="275"/>
        </w:trPr>
        <w:tc>
          <w:tcPr>
            <w:tcW w:w="1615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F6987" w14:textId="11DF917B" w:rsidR="00907266" w:rsidRPr="006B1B22" w:rsidRDefault="00907266" w:rsidP="00B607F3">
            <w:pPr>
              <w:spacing w:after="0" w:line="252" w:lineRule="auto"/>
              <w:jc w:val="center"/>
              <w:rPr>
                <w:b/>
              </w:rPr>
            </w:pPr>
            <w:r w:rsidRPr="006B1B22">
              <w:rPr>
                <w:b/>
              </w:rPr>
              <w:t>Tot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7017A3" w14:textId="100A9AD7" w:rsidR="00907266" w:rsidRPr="006B1B22" w:rsidRDefault="00907266" w:rsidP="00B607F3">
            <w:pPr>
              <w:spacing w:after="0" w:line="252" w:lineRule="auto"/>
              <w:jc w:val="center"/>
              <w:rPr>
                <w:b/>
              </w:rPr>
            </w:pPr>
            <w:r w:rsidRPr="006B1B22">
              <w:rPr>
                <w:b/>
              </w:rPr>
              <w:t>2,53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7BFE1" w14:textId="74B8A99A" w:rsidR="00907266" w:rsidRPr="006B1B22" w:rsidRDefault="00907266" w:rsidP="00B607F3">
            <w:pPr>
              <w:spacing w:after="0" w:line="252" w:lineRule="auto"/>
              <w:jc w:val="center"/>
              <w:rPr>
                <w:b/>
              </w:rPr>
            </w:pPr>
            <w:r w:rsidRPr="006B1B22">
              <w:rPr>
                <w:b/>
              </w:rPr>
              <w:t>1,77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8D15C" w14:textId="02D8179D" w:rsidR="00907266" w:rsidRPr="006B1B22" w:rsidRDefault="00907266" w:rsidP="00B607F3">
            <w:pPr>
              <w:spacing w:after="0" w:line="252" w:lineRule="auto"/>
              <w:jc w:val="center"/>
              <w:rPr>
                <w:b/>
              </w:rPr>
            </w:pPr>
            <w:r w:rsidRPr="006B1B22">
              <w:rPr>
                <w:b/>
              </w:rPr>
              <w:t>668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56A4A038" w14:textId="0A7F4268" w:rsidR="00907266" w:rsidRPr="006B1B22" w:rsidRDefault="00DE703D" w:rsidP="00B607F3">
            <w:pPr>
              <w:spacing w:after="0" w:line="252" w:lineRule="auto"/>
              <w:jc w:val="center"/>
              <w:rPr>
                <w:b/>
              </w:rPr>
            </w:pPr>
            <w:r w:rsidRPr="006B1B22">
              <w:rPr>
                <w:b/>
              </w:rPr>
              <w:t>172</w:t>
            </w:r>
          </w:p>
        </w:tc>
      </w:tr>
      <w:tr w:rsidR="00B607F3" w14:paraId="7EDF0519" w14:textId="77777777" w:rsidTr="00B607F3">
        <w:trPr>
          <w:trHeight w:val="275"/>
        </w:trPr>
        <w:tc>
          <w:tcPr>
            <w:tcW w:w="98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802C4" w14:textId="28F95766" w:rsidR="00B607F3" w:rsidRPr="00B607F3" w:rsidRDefault="00B607F3" w:rsidP="00B607F3">
            <w:pPr>
              <w:spacing w:after="0" w:line="252" w:lineRule="auto"/>
              <w:jc w:val="right"/>
              <w:rPr>
                <w:sz w:val="18"/>
              </w:rPr>
            </w:pPr>
            <w:r>
              <w:rPr>
                <w:sz w:val="18"/>
              </w:rPr>
              <w:t>*Assuming 30% Response Rate among Small and Medium LHDs</w:t>
            </w:r>
          </w:p>
        </w:tc>
      </w:tr>
    </w:tbl>
    <w:p w14:paraId="0BE66A74" w14:textId="0AB743BF" w:rsidR="00922A43" w:rsidRPr="0018606A" w:rsidRDefault="00D0155D" w:rsidP="00922A43">
      <w:pPr>
        <w:rPr>
          <w:b/>
        </w:rPr>
      </w:pPr>
      <w:r w:rsidRPr="0018606A">
        <w:rPr>
          <w:b/>
        </w:rPr>
        <w:t xml:space="preserve">Total </w:t>
      </w:r>
      <w:r w:rsidR="00FA201F" w:rsidRPr="0018606A">
        <w:rPr>
          <w:b/>
        </w:rPr>
        <w:t xml:space="preserve">NACCHO Profile </w:t>
      </w:r>
      <w:r w:rsidRPr="0018606A">
        <w:rPr>
          <w:b/>
        </w:rPr>
        <w:t>Population Breakdown Table</w:t>
      </w:r>
    </w:p>
    <w:sectPr w:rsidR="00922A43" w:rsidRPr="0018606A" w:rsidSect="00D2690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971C5"/>
    <w:multiLevelType w:val="hybridMultilevel"/>
    <w:tmpl w:val="BE0EC360"/>
    <w:lvl w:ilvl="0" w:tplc="8FECECE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07D50"/>
    <w:multiLevelType w:val="hybridMultilevel"/>
    <w:tmpl w:val="941EC06A"/>
    <w:lvl w:ilvl="0" w:tplc="59F6A89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95C96"/>
    <w:multiLevelType w:val="hybridMultilevel"/>
    <w:tmpl w:val="EAA667AE"/>
    <w:lvl w:ilvl="0" w:tplc="D6285DB2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A4"/>
    <w:rsid w:val="00014C61"/>
    <w:rsid w:val="00026FA4"/>
    <w:rsid w:val="00074DCD"/>
    <w:rsid w:val="000A2688"/>
    <w:rsid w:val="000A79F1"/>
    <w:rsid w:val="000B4455"/>
    <w:rsid w:val="000E0C98"/>
    <w:rsid w:val="000E55B1"/>
    <w:rsid w:val="000F2FF2"/>
    <w:rsid w:val="001106A6"/>
    <w:rsid w:val="00111760"/>
    <w:rsid w:val="00137939"/>
    <w:rsid w:val="00146E10"/>
    <w:rsid w:val="00151CBC"/>
    <w:rsid w:val="0015661F"/>
    <w:rsid w:val="00160C3F"/>
    <w:rsid w:val="0018606A"/>
    <w:rsid w:val="00187372"/>
    <w:rsid w:val="001A2AC1"/>
    <w:rsid w:val="001B4DF3"/>
    <w:rsid w:val="001C0E19"/>
    <w:rsid w:val="001D195A"/>
    <w:rsid w:val="001E487C"/>
    <w:rsid w:val="0022739B"/>
    <w:rsid w:val="00235C83"/>
    <w:rsid w:val="00260AD1"/>
    <w:rsid w:val="002744CB"/>
    <w:rsid w:val="002952D3"/>
    <w:rsid w:val="002A3392"/>
    <w:rsid w:val="002A3560"/>
    <w:rsid w:val="002B383C"/>
    <w:rsid w:val="002B617E"/>
    <w:rsid w:val="002D7B3B"/>
    <w:rsid w:val="0031159F"/>
    <w:rsid w:val="003221DA"/>
    <w:rsid w:val="003660A5"/>
    <w:rsid w:val="00382455"/>
    <w:rsid w:val="003B36C9"/>
    <w:rsid w:val="003B7A38"/>
    <w:rsid w:val="003C3C85"/>
    <w:rsid w:val="003C7443"/>
    <w:rsid w:val="003E78EC"/>
    <w:rsid w:val="00443C00"/>
    <w:rsid w:val="004A3258"/>
    <w:rsid w:val="004F7FD0"/>
    <w:rsid w:val="005252A6"/>
    <w:rsid w:val="00585172"/>
    <w:rsid w:val="00592467"/>
    <w:rsid w:val="00596147"/>
    <w:rsid w:val="005A5F7C"/>
    <w:rsid w:val="005A66EA"/>
    <w:rsid w:val="005B1F75"/>
    <w:rsid w:val="005B76DC"/>
    <w:rsid w:val="006237B5"/>
    <w:rsid w:val="006331AE"/>
    <w:rsid w:val="006B12E8"/>
    <w:rsid w:val="006B1594"/>
    <w:rsid w:val="006B1B22"/>
    <w:rsid w:val="006B453A"/>
    <w:rsid w:val="006C2E30"/>
    <w:rsid w:val="006D0C4E"/>
    <w:rsid w:val="00722454"/>
    <w:rsid w:val="00747960"/>
    <w:rsid w:val="007D1A23"/>
    <w:rsid w:val="007D3FD1"/>
    <w:rsid w:val="007F40A7"/>
    <w:rsid w:val="00826669"/>
    <w:rsid w:val="00866650"/>
    <w:rsid w:val="00885A71"/>
    <w:rsid w:val="008B22E2"/>
    <w:rsid w:val="008C24E7"/>
    <w:rsid w:val="008D6871"/>
    <w:rsid w:val="008E70C3"/>
    <w:rsid w:val="008F5238"/>
    <w:rsid w:val="0090605E"/>
    <w:rsid w:val="00907266"/>
    <w:rsid w:val="0091233D"/>
    <w:rsid w:val="00912A94"/>
    <w:rsid w:val="00916C30"/>
    <w:rsid w:val="00922A43"/>
    <w:rsid w:val="00981E1F"/>
    <w:rsid w:val="009C452C"/>
    <w:rsid w:val="009E39AF"/>
    <w:rsid w:val="009E52B5"/>
    <w:rsid w:val="00A17D60"/>
    <w:rsid w:val="00AD0D68"/>
    <w:rsid w:val="00AE4B85"/>
    <w:rsid w:val="00B607F3"/>
    <w:rsid w:val="00B60D5D"/>
    <w:rsid w:val="00B871C5"/>
    <w:rsid w:val="00B87C83"/>
    <w:rsid w:val="00BD04B9"/>
    <w:rsid w:val="00BD6624"/>
    <w:rsid w:val="00BD6CF5"/>
    <w:rsid w:val="00C066E2"/>
    <w:rsid w:val="00C51BC8"/>
    <w:rsid w:val="00C86ED4"/>
    <w:rsid w:val="00CB0FD6"/>
    <w:rsid w:val="00CB1FF3"/>
    <w:rsid w:val="00CD7EED"/>
    <w:rsid w:val="00CF0FF6"/>
    <w:rsid w:val="00D0155D"/>
    <w:rsid w:val="00D26908"/>
    <w:rsid w:val="00D943DA"/>
    <w:rsid w:val="00DA3764"/>
    <w:rsid w:val="00DC0DE8"/>
    <w:rsid w:val="00DC5F5A"/>
    <w:rsid w:val="00DE0AD3"/>
    <w:rsid w:val="00DE703D"/>
    <w:rsid w:val="00E01613"/>
    <w:rsid w:val="00E12DCD"/>
    <w:rsid w:val="00E36898"/>
    <w:rsid w:val="00E500E7"/>
    <w:rsid w:val="00E51636"/>
    <w:rsid w:val="00E8565F"/>
    <w:rsid w:val="00E91BB6"/>
    <w:rsid w:val="00ED3924"/>
    <w:rsid w:val="00EE602C"/>
    <w:rsid w:val="00F00E71"/>
    <w:rsid w:val="00F95149"/>
    <w:rsid w:val="00FA201F"/>
    <w:rsid w:val="00FA25FB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2A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3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2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F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D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1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7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0161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1613"/>
    <w:rPr>
      <w:color w:val="954F72"/>
      <w:u w:val="single"/>
    </w:rPr>
  </w:style>
  <w:style w:type="paragraph" w:customStyle="1" w:styleId="xl63">
    <w:name w:val="xl63"/>
    <w:basedOn w:val="Normal"/>
    <w:rsid w:val="00E0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1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613"/>
  </w:style>
  <w:style w:type="paragraph" w:styleId="Footer">
    <w:name w:val="footer"/>
    <w:basedOn w:val="Normal"/>
    <w:link w:val="FooterChar"/>
    <w:uiPriority w:val="99"/>
    <w:unhideWhenUsed/>
    <w:rsid w:val="00E01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3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2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F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D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1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7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0161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1613"/>
    <w:rPr>
      <w:color w:val="954F72"/>
      <w:u w:val="single"/>
    </w:rPr>
  </w:style>
  <w:style w:type="paragraph" w:customStyle="1" w:styleId="xl63">
    <w:name w:val="xl63"/>
    <w:basedOn w:val="Normal"/>
    <w:rsid w:val="00E0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1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613"/>
  </w:style>
  <w:style w:type="paragraph" w:styleId="Footer">
    <w:name w:val="footer"/>
    <w:basedOn w:val="Normal"/>
    <w:link w:val="FooterChar"/>
    <w:uiPriority w:val="99"/>
    <w:unhideWhenUsed/>
    <w:rsid w:val="00E01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DD6E798CB9D4E8C98E1A4020861B9" ma:contentTypeVersion="0" ma:contentTypeDescription="Create a new document." ma:contentTypeScope="" ma:versionID="9cd049595a5f740717b4328cc373f2d2">
  <xsd:schema xmlns:xsd="http://www.w3.org/2001/XMLSchema" xmlns:xs="http://www.w3.org/2001/XMLSchema" xmlns:p="http://schemas.microsoft.com/office/2006/metadata/properties" xmlns:ns2="28d562b4-6dc6-4147-9c6c-0869ab85d31e" targetNamespace="http://schemas.microsoft.com/office/2006/metadata/properties" ma:root="true" ma:fieldsID="16bd36b967e8265397250df5d08b60fe" ns2:_="">
    <xsd:import namespace="28d562b4-6dc6-4147-9c6c-0869ab85d3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562b4-6dc6-4147-9c6c-0869ab85d3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d562b4-6dc6-4147-9c6c-0869ab85d31e">37CKC56RJFEV-2081066720-494</_dlc_DocId>
    <_dlc_DocIdUrl xmlns="28d562b4-6dc6-4147-9c6c-0869ab85d31e">
      <Url>https://esp.cdc.gov/sites/ophpr/DSLR/CBB/training/TTworkspace/TNA/_layouts/15/DocIdRedir.aspx?ID=37CKC56RJFEV-2081066720-494</Url>
      <Description>37CKC56RJFEV-2081066720-49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A3E5-164D-4377-BED4-EDEC73597C5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062CE2A-1B97-448D-B384-690F8F0A7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562b4-6dc6-4147-9c6c-0869ab85d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B09076-57B3-4D0D-9034-057DFE3AA605}">
  <ds:schemaRefs>
    <ds:schemaRef ds:uri="http://schemas.microsoft.com/office/2006/metadata/properties"/>
    <ds:schemaRef ds:uri="http://schemas.microsoft.com/office/infopath/2007/PartnerControls"/>
    <ds:schemaRef ds:uri="28d562b4-6dc6-4147-9c6c-0869ab85d31e"/>
  </ds:schemaRefs>
</ds:datastoreItem>
</file>

<file path=customXml/itemProps4.xml><?xml version="1.0" encoding="utf-8"?>
<ds:datastoreItem xmlns:ds="http://schemas.openxmlformats.org/officeDocument/2006/customXml" ds:itemID="{0A8D204C-E4CB-4B10-ABD3-9F99A7E501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D970EE-6BCC-4104-A276-6DEE0550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9</Words>
  <Characters>30491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agan, Elizabeth (CDC/OPHPR/DSLR)</dc:creator>
  <cp:keywords/>
  <dc:description/>
  <cp:lastModifiedBy>SYSTEM</cp:lastModifiedBy>
  <cp:revision>2</cp:revision>
  <cp:lastPrinted>2018-11-02T17:22:00Z</cp:lastPrinted>
  <dcterms:created xsi:type="dcterms:W3CDTF">2019-02-12T14:11:00Z</dcterms:created>
  <dcterms:modified xsi:type="dcterms:W3CDTF">2019-02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DD6E798CB9D4E8C98E1A4020861B9</vt:lpwstr>
  </property>
  <property fmtid="{D5CDD505-2E9C-101B-9397-08002B2CF9AE}" pid="3" name="_dlc_DocIdItemGuid">
    <vt:lpwstr>4721e15d-79d9-4487-a2ff-dd7b53ea8c40</vt:lpwstr>
  </property>
</Properties>
</file>